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47BF" w14:textId="77777777" w:rsidR="00DB303D" w:rsidRDefault="00DB303D" w:rsidP="00DB303D">
      <w:pPr>
        <w:pStyle w:val="Title"/>
      </w:pPr>
    </w:p>
    <w:p w14:paraId="5A616154" w14:textId="77777777" w:rsidR="00DB303D" w:rsidRDefault="00DB303D" w:rsidP="00DB303D">
      <w:pPr>
        <w:pStyle w:val="Title"/>
      </w:pPr>
    </w:p>
    <w:p w14:paraId="77A22458" w14:textId="77777777" w:rsidR="00DB303D" w:rsidRDefault="00DB303D" w:rsidP="00DB303D">
      <w:pPr>
        <w:pStyle w:val="Title"/>
      </w:pPr>
    </w:p>
    <w:p w14:paraId="418179A2" w14:textId="77777777" w:rsidR="00DB303D" w:rsidRDefault="00DB303D" w:rsidP="00DB303D">
      <w:pPr>
        <w:pStyle w:val="Title"/>
      </w:pPr>
    </w:p>
    <w:p w14:paraId="449B25E6" w14:textId="77777777" w:rsidR="00DB303D" w:rsidRDefault="00DB303D" w:rsidP="00DB303D">
      <w:pPr>
        <w:pStyle w:val="Title"/>
      </w:pPr>
    </w:p>
    <w:p w14:paraId="026E05A5" w14:textId="77777777" w:rsidR="00DB303D" w:rsidRDefault="00DB303D" w:rsidP="00DB303D">
      <w:pPr>
        <w:pStyle w:val="Title"/>
      </w:pPr>
    </w:p>
    <w:p w14:paraId="1F9DB320" w14:textId="26916A4E" w:rsidR="00AC30D5" w:rsidRPr="00DB303D" w:rsidRDefault="00AC30D5" w:rsidP="00DB303D">
      <w:pPr>
        <w:pStyle w:val="Title"/>
      </w:pPr>
      <w:r w:rsidRPr="00DB303D">
        <w:t>Natural Language Processing</w:t>
      </w:r>
      <w:r w:rsidR="00DB303D">
        <w:t xml:space="preserve"> (NLP)</w:t>
      </w:r>
    </w:p>
    <w:p w14:paraId="27C0628A" w14:textId="77777777" w:rsidR="00AC30D5" w:rsidRDefault="00AC30D5" w:rsidP="00AC30D5"/>
    <w:p w14:paraId="4AC316CC" w14:textId="77777777" w:rsidR="00AC30D5" w:rsidRDefault="00AC30D5" w:rsidP="00AC30D5"/>
    <w:p w14:paraId="0DC39883" w14:textId="77777777" w:rsidR="00DB303D" w:rsidRDefault="00DB303D" w:rsidP="00AC30D5"/>
    <w:p w14:paraId="61338B77" w14:textId="77777777" w:rsidR="00DB303D" w:rsidRDefault="00DB303D" w:rsidP="00AC30D5"/>
    <w:p w14:paraId="1A59D6C7" w14:textId="77777777" w:rsidR="00DB303D" w:rsidRDefault="00DB303D" w:rsidP="00AC30D5"/>
    <w:p w14:paraId="10E8F63B" w14:textId="77777777" w:rsidR="00DB303D" w:rsidRDefault="00DB303D" w:rsidP="00AC30D5"/>
    <w:p w14:paraId="4F893BCC" w14:textId="77777777" w:rsidR="00DB303D" w:rsidRDefault="00DB303D" w:rsidP="00AC30D5"/>
    <w:p w14:paraId="7A120982" w14:textId="77777777" w:rsidR="00DB303D" w:rsidRDefault="00DB303D" w:rsidP="00AC30D5"/>
    <w:p w14:paraId="24FD701C" w14:textId="77777777" w:rsidR="00DB303D" w:rsidRDefault="00DB303D" w:rsidP="00AC30D5"/>
    <w:p w14:paraId="2D3B01B4" w14:textId="77777777" w:rsidR="00DB303D" w:rsidRDefault="00DB303D" w:rsidP="00AC30D5"/>
    <w:p w14:paraId="34B167BE" w14:textId="77777777" w:rsidR="00DB303D" w:rsidRDefault="00DB303D" w:rsidP="00AC30D5"/>
    <w:sdt>
      <w:sdtPr>
        <w:id w:val="-1134943406"/>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5EF2F027" w14:textId="151A6CF3" w:rsidR="00DB303D" w:rsidRDefault="00DB303D">
          <w:pPr>
            <w:pStyle w:val="TOCHeading"/>
          </w:pPr>
          <w:r>
            <w:t>Contents</w:t>
          </w:r>
        </w:p>
        <w:p w14:paraId="43805EF8" w14:textId="61683B9D" w:rsidR="00D31B97" w:rsidRDefault="00DB303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777944" w:history="1">
            <w:r w:rsidR="00D31B97" w:rsidRPr="0002170C">
              <w:rPr>
                <w:rStyle w:val="Hyperlink"/>
                <w:noProof/>
              </w:rPr>
              <w:t>Why NLP?</w:t>
            </w:r>
            <w:r w:rsidR="00D31B97">
              <w:rPr>
                <w:noProof/>
                <w:webHidden/>
              </w:rPr>
              <w:tab/>
            </w:r>
            <w:r w:rsidR="00D31B97">
              <w:rPr>
                <w:noProof/>
                <w:webHidden/>
              </w:rPr>
              <w:fldChar w:fldCharType="begin"/>
            </w:r>
            <w:r w:rsidR="00D31B97">
              <w:rPr>
                <w:noProof/>
                <w:webHidden/>
              </w:rPr>
              <w:instrText xml:space="preserve"> PAGEREF _Toc156777944 \h </w:instrText>
            </w:r>
            <w:r w:rsidR="00D31B97">
              <w:rPr>
                <w:noProof/>
                <w:webHidden/>
              </w:rPr>
            </w:r>
            <w:r w:rsidR="00D31B97">
              <w:rPr>
                <w:noProof/>
                <w:webHidden/>
              </w:rPr>
              <w:fldChar w:fldCharType="separate"/>
            </w:r>
            <w:r w:rsidR="00D31B97">
              <w:rPr>
                <w:noProof/>
                <w:webHidden/>
              </w:rPr>
              <w:t>3</w:t>
            </w:r>
            <w:r w:rsidR="00D31B97">
              <w:rPr>
                <w:noProof/>
                <w:webHidden/>
              </w:rPr>
              <w:fldChar w:fldCharType="end"/>
            </w:r>
          </w:hyperlink>
        </w:p>
        <w:p w14:paraId="2EC8346D" w14:textId="4102BE82" w:rsidR="00D31B97" w:rsidRDefault="00D31B97">
          <w:pPr>
            <w:pStyle w:val="TOC1"/>
            <w:tabs>
              <w:tab w:val="right" w:leader="dot" w:pos="9016"/>
            </w:tabs>
            <w:rPr>
              <w:rFonts w:eastAsiaTheme="minorEastAsia"/>
              <w:noProof/>
              <w:lang w:eastAsia="en-IN"/>
            </w:rPr>
          </w:pPr>
          <w:hyperlink w:anchor="_Toc156777945" w:history="1">
            <w:r w:rsidRPr="0002170C">
              <w:rPr>
                <w:rStyle w:val="Hyperlink"/>
                <w:noProof/>
              </w:rPr>
              <w:t>Current limitation of NLP</w:t>
            </w:r>
            <w:r>
              <w:rPr>
                <w:noProof/>
                <w:webHidden/>
              </w:rPr>
              <w:tab/>
            </w:r>
            <w:r>
              <w:rPr>
                <w:noProof/>
                <w:webHidden/>
              </w:rPr>
              <w:fldChar w:fldCharType="begin"/>
            </w:r>
            <w:r>
              <w:rPr>
                <w:noProof/>
                <w:webHidden/>
              </w:rPr>
              <w:instrText xml:space="preserve"> PAGEREF _Toc156777945 \h </w:instrText>
            </w:r>
            <w:r>
              <w:rPr>
                <w:noProof/>
                <w:webHidden/>
              </w:rPr>
            </w:r>
            <w:r>
              <w:rPr>
                <w:noProof/>
                <w:webHidden/>
              </w:rPr>
              <w:fldChar w:fldCharType="separate"/>
            </w:r>
            <w:r>
              <w:rPr>
                <w:noProof/>
                <w:webHidden/>
              </w:rPr>
              <w:t>4</w:t>
            </w:r>
            <w:r>
              <w:rPr>
                <w:noProof/>
                <w:webHidden/>
              </w:rPr>
              <w:fldChar w:fldCharType="end"/>
            </w:r>
          </w:hyperlink>
        </w:p>
        <w:p w14:paraId="518FF564" w14:textId="23DEA25D" w:rsidR="00D31B97" w:rsidRDefault="00D31B97">
          <w:pPr>
            <w:pStyle w:val="TOC1"/>
            <w:tabs>
              <w:tab w:val="right" w:leader="dot" w:pos="9016"/>
            </w:tabs>
            <w:rPr>
              <w:rFonts w:eastAsiaTheme="minorEastAsia"/>
              <w:noProof/>
              <w:lang w:eastAsia="en-IN"/>
            </w:rPr>
          </w:pPr>
          <w:hyperlink w:anchor="_Toc156777946" w:history="1">
            <w:r w:rsidRPr="0002170C">
              <w:rPr>
                <w:rStyle w:val="Hyperlink"/>
                <w:noProof/>
              </w:rPr>
              <w:t>Roadmap of NLP</w:t>
            </w:r>
            <w:r>
              <w:rPr>
                <w:noProof/>
                <w:webHidden/>
              </w:rPr>
              <w:tab/>
            </w:r>
            <w:r>
              <w:rPr>
                <w:noProof/>
                <w:webHidden/>
              </w:rPr>
              <w:fldChar w:fldCharType="begin"/>
            </w:r>
            <w:r>
              <w:rPr>
                <w:noProof/>
                <w:webHidden/>
              </w:rPr>
              <w:instrText xml:space="preserve"> PAGEREF _Toc156777946 \h </w:instrText>
            </w:r>
            <w:r>
              <w:rPr>
                <w:noProof/>
                <w:webHidden/>
              </w:rPr>
            </w:r>
            <w:r>
              <w:rPr>
                <w:noProof/>
                <w:webHidden/>
              </w:rPr>
              <w:fldChar w:fldCharType="separate"/>
            </w:r>
            <w:r>
              <w:rPr>
                <w:noProof/>
                <w:webHidden/>
              </w:rPr>
              <w:t>4</w:t>
            </w:r>
            <w:r>
              <w:rPr>
                <w:noProof/>
                <w:webHidden/>
              </w:rPr>
              <w:fldChar w:fldCharType="end"/>
            </w:r>
          </w:hyperlink>
        </w:p>
        <w:p w14:paraId="1AC5D539" w14:textId="73C03126" w:rsidR="00D31B97" w:rsidRDefault="00D31B97">
          <w:pPr>
            <w:pStyle w:val="TOC1"/>
            <w:tabs>
              <w:tab w:val="right" w:leader="dot" w:pos="9016"/>
            </w:tabs>
            <w:rPr>
              <w:rFonts w:eastAsiaTheme="minorEastAsia"/>
              <w:noProof/>
              <w:lang w:eastAsia="en-IN"/>
            </w:rPr>
          </w:pPr>
          <w:hyperlink w:anchor="_Toc156777947" w:history="1">
            <w:r w:rsidRPr="0002170C">
              <w:rPr>
                <w:rStyle w:val="Hyperlink"/>
                <w:noProof/>
              </w:rPr>
              <w:t>Basic Terminology used in NLP</w:t>
            </w:r>
            <w:r>
              <w:rPr>
                <w:noProof/>
                <w:webHidden/>
              </w:rPr>
              <w:tab/>
            </w:r>
            <w:r>
              <w:rPr>
                <w:noProof/>
                <w:webHidden/>
              </w:rPr>
              <w:fldChar w:fldCharType="begin"/>
            </w:r>
            <w:r>
              <w:rPr>
                <w:noProof/>
                <w:webHidden/>
              </w:rPr>
              <w:instrText xml:space="preserve"> PAGEREF _Toc156777947 \h </w:instrText>
            </w:r>
            <w:r>
              <w:rPr>
                <w:noProof/>
                <w:webHidden/>
              </w:rPr>
            </w:r>
            <w:r>
              <w:rPr>
                <w:noProof/>
                <w:webHidden/>
              </w:rPr>
              <w:fldChar w:fldCharType="separate"/>
            </w:r>
            <w:r>
              <w:rPr>
                <w:noProof/>
                <w:webHidden/>
              </w:rPr>
              <w:t>5</w:t>
            </w:r>
            <w:r>
              <w:rPr>
                <w:noProof/>
                <w:webHidden/>
              </w:rPr>
              <w:fldChar w:fldCharType="end"/>
            </w:r>
          </w:hyperlink>
        </w:p>
        <w:p w14:paraId="3291A1A8" w14:textId="0E67646C" w:rsidR="00D31B97" w:rsidRDefault="00D31B97">
          <w:pPr>
            <w:pStyle w:val="TOC1"/>
            <w:tabs>
              <w:tab w:val="right" w:leader="dot" w:pos="9016"/>
            </w:tabs>
            <w:rPr>
              <w:rFonts w:eastAsiaTheme="minorEastAsia"/>
              <w:noProof/>
              <w:lang w:eastAsia="en-IN"/>
            </w:rPr>
          </w:pPr>
          <w:hyperlink w:anchor="_Toc156777948" w:history="1">
            <w:r w:rsidRPr="0002170C">
              <w:rPr>
                <w:rStyle w:val="Hyperlink"/>
                <w:noProof/>
              </w:rPr>
              <w:t>Preprocessing of text data</w:t>
            </w:r>
            <w:r>
              <w:rPr>
                <w:noProof/>
                <w:webHidden/>
              </w:rPr>
              <w:tab/>
            </w:r>
            <w:r>
              <w:rPr>
                <w:noProof/>
                <w:webHidden/>
              </w:rPr>
              <w:fldChar w:fldCharType="begin"/>
            </w:r>
            <w:r>
              <w:rPr>
                <w:noProof/>
                <w:webHidden/>
              </w:rPr>
              <w:instrText xml:space="preserve"> PAGEREF _Toc156777948 \h </w:instrText>
            </w:r>
            <w:r>
              <w:rPr>
                <w:noProof/>
                <w:webHidden/>
              </w:rPr>
            </w:r>
            <w:r>
              <w:rPr>
                <w:noProof/>
                <w:webHidden/>
              </w:rPr>
              <w:fldChar w:fldCharType="separate"/>
            </w:r>
            <w:r>
              <w:rPr>
                <w:noProof/>
                <w:webHidden/>
              </w:rPr>
              <w:t>5</w:t>
            </w:r>
            <w:r>
              <w:rPr>
                <w:noProof/>
                <w:webHidden/>
              </w:rPr>
              <w:fldChar w:fldCharType="end"/>
            </w:r>
          </w:hyperlink>
        </w:p>
        <w:p w14:paraId="17F37B7B" w14:textId="1A6284F1" w:rsidR="00D31B97" w:rsidRDefault="00D31B97">
          <w:pPr>
            <w:pStyle w:val="TOC2"/>
            <w:tabs>
              <w:tab w:val="right" w:leader="dot" w:pos="9016"/>
            </w:tabs>
            <w:rPr>
              <w:rFonts w:eastAsiaTheme="minorEastAsia"/>
              <w:noProof/>
              <w:lang w:eastAsia="en-IN"/>
            </w:rPr>
          </w:pPr>
          <w:hyperlink w:anchor="_Toc156777949" w:history="1">
            <w:r w:rsidRPr="0002170C">
              <w:rPr>
                <w:rStyle w:val="Hyperlink"/>
                <w:noProof/>
              </w:rPr>
              <w:t>Tokenization</w:t>
            </w:r>
            <w:r>
              <w:rPr>
                <w:noProof/>
                <w:webHidden/>
              </w:rPr>
              <w:tab/>
            </w:r>
            <w:r>
              <w:rPr>
                <w:noProof/>
                <w:webHidden/>
              </w:rPr>
              <w:fldChar w:fldCharType="begin"/>
            </w:r>
            <w:r>
              <w:rPr>
                <w:noProof/>
                <w:webHidden/>
              </w:rPr>
              <w:instrText xml:space="preserve"> PAGEREF _Toc156777949 \h </w:instrText>
            </w:r>
            <w:r>
              <w:rPr>
                <w:noProof/>
                <w:webHidden/>
              </w:rPr>
            </w:r>
            <w:r>
              <w:rPr>
                <w:noProof/>
                <w:webHidden/>
              </w:rPr>
              <w:fldChar w:fldCharType="separate"/>
            </w:r>
            <w:r>
              <w:rPr>
                <w:noProof/>
                <w:webHidden/>
              </w:rPr>
              <w:t>5</w:t>
            </w:r>
            <w:r>
              <w:rPr>
                <w:noProof/>
                <w:webHidden/>
              </w:rPr>
              <w:fldChar w:fldCharType="end"/>
            </w:r>
          </w:hyperlink>
        </w:p>
        <w:p w14:paraId="72D4E22A" w14:textId="1B03334D" w:rsidR="00D31B97" w:rsidRDefault="00D31B97">
          <w:pPr>
            <w:pStyle w:val="TOC2"/>
            <w:tabs>
              <w:tab w:val="right" w:leader="dot" w:pos="9016"/>
            </w:tabs>
            <w:rPr>
              <w:rFonts w:eastAsiaTheme="minorEastAsia"/>
              <w:noProof/>
              <w:lang w:eastAsia="en-IN"/>
            </w:rPr>
          </w:pPr>
          <w:hyperlink w:anchor="_Toc156777950" w:history="1">
            <w:r w:rsidRPr="0002170C">
              <w:rPr>
                <w:rStyle w:val="Hyperlink"/>
                <w:noProof/>
              </w:rPr>
              <w:t>Stop words</w:t>
            </w:r>
            <w:r>
              <w:rPr>
                <w:noProof/>
                <w:webHidden/>
              </w:rPr>
              <w:tab/>
            </w:r>
            <w:r>
              <w:rPr>
                <w:noProof/>
                <w:webHidden/>
              </w:rPr>
              <w:fldChar w:fldCharType="begin"/>
            </w:r>
            <w:r>
              <w:rPr>
                <w:noProof/>
                <w:webHidden/>
              </w:rPr>
              <w:instrText xml:space="preserve"> PAGEREF _Toc156777950 \h </w:instrText>
            </w:r>
            <w:r>
              <w:rPr>
                <w:noProof/>
                <w:webHidden/>
              </w:rPr>
            </w:r>
            <w:r>
              <w:rPr>
                <w:noProof/>
                <w:webHidden/>
              </w:rPr>
              <w:fldChar w:fldCharType="separate"/>
            </w:r>
            <w:r>
              <w:rPr>
                <w:noProof/>
                <w:webHidden/>
              </w:rPr>
              <w:t>6</w:t>
            </w:r>
            <w:r>
              <w:rPr>
                <w:noProof/>
                <w:webHidden/>
              </w:rPr>
              <w:fldChar w:fldCharType="end"/>
            </w:r>
          </w:hyperlink>
        </w:p>
        <w:p w14:paraId="6BF56635" w14:textId="7F0D2B1D" w:rsidR="00D31B97" w:rsidRDefault="00D31B97">
          <w:pPr>
            <w:pStyle w:val="TOC2"/>
            <w:tabs>
              <w:tab w:val="right" w:leader="dot" w:pos="9016"/>
            </w:tabs>
            <w:rPr>
              <w:rFonts w:eastAsiaTheme="minorEastAsia"/>
              <w:noProof/>
              <w:lang w:eastAsia="en-IN"/>
            </w:rPr>
          </w:pPr>
          <w:hyperlink w:anchor="_Toc156777951" w:history="1">
            <w:r w:rsidRPr="0002170C">
              <w:rPr>
                <w:rStyle w:val="Hyperlink"/>
                <w:noProof/>
              </w:rPr>
              <w:t>Stemming</w:t>
            </w:r>
            <w:r>
              <w:rPr>
                <w:noProof/>
                <w:webHidden/>
              </w:rPr>
              <w:tab/>
            </w:r>
            <w:r>
              <w:rPr>
                <w:noProof/>
                <w:webHidden/>
              </w:rPr>
              <w:fldChar w:fldCharType="begin"/>
            </w:r>
            <w:r>
              <w:rPr>
                <w:noProof/>
                <w:webHidden/>
              </w:rPr>
              <w:instrText xml:space="preserve"> PAGEREF _Toc156777951 \h </w:instrText>
            </w:r>
            <w:r>
              <w:rPr>
                <w:noProof/>
                <w:webHidden/>
              </w:rPr>
            </w:r>
            <w:r>
              <w:rPr>
                <w:noProof/>
                <w:webHidden/>
              </w:rPr>
              <w:fldChar w:fldCharType="separate"/>
            </w:r>
            <w:r>
              <w:rPr>
                <w:noProof/>
                <w:webHidden/>
              </w:rPr>
              <w:t>6</w:t>
            </w:r>
            <w:r>
              <w:rPr>
                <w:noProof/>
                <w:webHidden/>
              </w:rPr>
              <w:fldChar w:fldCharType="end"/>
            </w:r>
          </w:hyperlink>
        </w:p>
        <w:p w14:paraId="405EF052" w14:textId="444980E6" w:rsidR="00D31B97" w:rsidRDefault="00D31B97">
          <w:pPr>
            <w:pStyle w:val="TOC2"/>
            <w:tabs>
              <w:tab w:val="right" w:leader="dot" w:pos="9016"/>
            </w:tabs>
            <w:rPr>
              <w:rFonts w:eastAsiaTheme="minorEastAsia"/>
              <w:noProof/>
              <w:lang w:eastAsia="en-IN"/>
            </w:rPr>
          </w:pPr>
          <w:hyperlink w:anchor="_Toc156777952" w:history="1">
            <w:r w:rsidRPr="0002170C">
              <w:rPr>
                <w:rStyle w:val="Hyperlink"/>
                <w:noProof/>
              </w:rPr>
              <w:t>Lemmatization</w:t>
            </w:r>
            <w:r>
              <w:rPr>
                <w:noProof/>
                <w:webHidden/>
              </w:rPr>
              <w:tab/>
            </w:r>
            <w:r>
              <w:rPr>
                <w:noProof/>
                <w:webHidden/>
              </w:rPr>
              <w:fldChar w:fldCharType="begin"/>
            </w:r>
            <w:r>
              <w:rPr>
                <w:noProof/>
                <w:webHidden/>
              </w:rPr>
              <w:instrText xml:space="preserve"> PAGEREF _Toc156777952 \h </w:instrText>
            </w:r>
            <w:r>
              <w:rPr>
                <w:noProof/>
                <w:webHidden/>
              </w:rPr>
            </w:r>
            <w:r>
              <w:rPr>
                <w:noProof/>
                <w:webHidden/>
              </w:rPr>
              <w:fldChar w:fldCharType="separate"/>
            </w:r>
            <w:r>
              <w:rPr>
                <w:noProof/>
                <w:webHidden/>
              </w:rPr>
              <w:t>7</w:t>
            </w:r>
            <w:r>
              <w:rPr>
                <w:noProof/>
                <w:webHidden/>
              </w:rPr>
              <w:fldChar w:fldCharType="end"/>
            </w:r>
          </w:hyperlink>
        </w:p>
        <w:p w14:paraId="15365761" w14:textId="45044755" w:rsidR="00D31B97" w:rsidRDefault="00D31B97">
          <w:pPr>
            <w:pStyle w:val="TOC2"/>
            <w:tabs>
              <w:tab w:val="right" w:leader="dot" w:pos="9016"/>
            </w:tabs>
            <w:rPr>
              <w:rFonts w:eastAsiaTheme="minorEastAsia"/>
              <w:noProof/>
              <w:lang w:eastAsia="en-IN"/>
            </w:rPr>
          </w:pPr>
          <w:hyperlink w:anchor="_Toc156777953" w:history="1">
            <w:r w:rsidRPr="0002170C">
              <w:rPr>
                <w:rStyle w:val="Hyperlink"/>
                <w:noProof/>
              </w:rPr>
              <w:t>Lowering the case of Words</w:t>
            </w:r>
            <w:r>
              <w:rPr>
                <w:noProof/>
                <w:webHidden/>
              </w:rPr>
              <w:tab/>
            </w:r>
            <w:r>
              <w:rPr>
                <w:noProof/>
                <w:webHidden/>
              </w:rPr>
              <w:fldChar w:fldCharType="begin"/>
            </w:r>
            <w:r>
              <w:rPr>
                <w:noProof/>
                <w:webHidden/>
              </w:rPr>
              <w:instrText xml:space="preserve"> PAGEREF _Toc156777953 \h </w:instrText>
            </w:r>
            <w:r>
              <w:rPr>
                <w:noProof/>
                <w:webHidden/>
              </w:rPr>
            </w:r>
            <w:r>
              <w:rPr>
                <w:noProof/>
                <w:webHidden/>
              </w:rPr>
              <w:fldChar w:fldCharType="separate"/>
            </w:r>
            <w:r>
              <w:rPr>
                <w:noProof/>
                <w:webHidden/>
              </w:rPr>
              <w:t>7</w:t>
            </w:r>
            <w:r>
              <w:rPr>
                <w:noProof/>
                <w:webHidden/>
              </w:rPr>
              <w:fldChar w:fldCharType="end"/>
            </w:r>
          </w:hyperlink>
        </w:p>
        <w:p w14:paraId="60C2D2B1" w14:textId="7D26C713" w:rsidR="00D31B97" w:rsidRDefault="00D31B97">
          <w:pPr>
            <w:pStyle w:val="TOC2"/>
            <w:tabs>
              <w:tab w:val="right" w:leader="dot" w:pos="9016"/>
            </w:tabs>
            <w:rPr>
              <w:rFonts w:eastAsiaTheme="minorEastAsia"/>
              <w:noProof/>
              <w:lang w:eastAsia="en-IN"/>
            </w:rPr>
          </w:pPr>
          <w:hyperlink w:anchor="_Toc156777954" w:history="1">
            <w:r w:rsidRPr="0002170C">
              <w:rPr>
                <w:rStyle w:val="Hyperlink"/>
                <w:noProof/>
              </w:rPr>
              <w:t>Converting Text to vector</w:t>
            </w:r>
            <w:r>
              <w:rPr>
                <w:noProof/>
                <w:webHidden/>
              </w:rPr>
              <w:tab/>
            </w:r>
            <w:r>
              <w:rPr>
                <w:noProof/>
                <w:webHidden/>
              </w:rPr>
              <w:fldChar w:fldCharType="begin"/>
            </w:r>
            <w:r>
              <w:rPr>
                <w:noProof/>
                <w:webHidden/>
              </w:rPr>
              <w:instrText xml:space="preserve"> PAGEREF _Toc156777954 \h </w:instrText>
            </w:r>
            <w:r>
              <w:rPr>
                <w:noProof/>
                <w:webHidden/>
              </w:rPr>
            </w:r>
            <w:r>
              <w:rPr>
                <w:noProof/>
                <w:webHidden/>
              </w:rPr>
              <w:fldChar w:fldCharType="separate"/>
            </w:r>
            <w:r>
              <w:rPr>
                <w:noProof/>
                <w:webHidden/>
              </w:rPr>
              <w:t>8</w:t>
            </w:r>
            <w:r>
              <w:rPr>
                <w:noProof/>
                <w:webHidden/>
              </w:rPr>
              <w:fldChar w:fldCharType="end"/>
            </w:r>
          </w:hyperlink>
        </w:p>
        <w:p w14:paraId="2D19C1D2" w14:textId="6FECE38E" w:rsidR="00D31B97" w:rsidRDefault="00D31B97">
          <w:pPr>
            <w:pStyle w:val="TOC3"/>
            <w:tabs>
              <w:tab w:val="right" w:leader="dot" w:pos="9016"/>
            </w:tabs>
            <w:rPr>
              <w:rFonts w:eastAsiaTheme="minorEastAsia"/>
              <w:noProof/>
              <w:lang w:eastAsia="en-IN"/>
            </w:rPr>
          </w:pPr>
          <w:hyperlink w:anchor="_Toc156777955" w:history="1">
            <w:r w:rsidRPr="0002170C">
              <w:rPr>
                <w:rStyle w:val="Hyperlink"/>
                <w:noProof/>
              </w:rPr>
              <w:t>One Hot Encoding</w:t>
            </w:r>
            <w:r>
              <w:rPr>
                <w:noProof/>
                <w:webHidden/>
              </w:rPr>
              <w:tab/>
            </w:r>
            <w:r>
              <w:rPr>
                <w:noProof/>
                <w:webHidden/>
              </w:rPr>
              <w:fldChar w:fldCharType="begin"/>
            </w:r>
            <w:r>
              <w:rPr>
                <w:noProof/>
                <w:webHidden/>
              </w:rPr>
              <w:instrText xml:space="preserve"> PAGEREF _Toc156777955 \h </w:instrText>
            </w:r>
            <w:r>
              <w:rPr>
                <w:noProof/>
                <w:webHidden/>
              </w:rPr>
            </w:r>
            <w:r>
              <w:rPr>
                <w:noProof/>
                <w:webHidden/>
              </w:rPr>
              <w:fldChar w:fldCharType="separate"/>
            </w:r>
            <w:r>
              <w:rPr>
                <w:noProof/>
                <w:webHidden/>
              </w:rPr>
              <w:t>8</w:t>
            </w:r>
            <w:r>
              <w:rPr>
                <w:noProof/>
                <w:webHidden/>
              </w:rPr>
              <w:fldChar w:fldCharType="end"/>
            </w:r>
          </w:hyperlink>
        </w:p>
        <w:p w14:paraId="502D4FE2" w14:textId="6E15BF82" w:rsidR="00D31B97" w:rsidRDefault="00D31B97">
          <w:pPr>
            <w:pStyle w:val="TOC3"/>
            <w:tabs>
              <w:tab w:val="right" w:leader="dot" w:pos="9016"/>
            </w:tabs>
            <w:rPr>
              <w:rFonts w:eastAsiaTheme="minorEastAsia"/>
              <w:noProof/>
              <w:lang w:eastAsia="en-IN"/>
            </w:rPr>
          </w:pPr>
          <w:hyperlink w:anchor="_Toc156777956" w:history="1">
            <w:r w:rsidRPr="0002170C">
              <w:rPr>
                <w:rStyle w:val="Hyperlink"/>
                <w:noProof/>
              </w:rPr>
              <w:t>Bag of Words (BOW)</w:t>
            </w:r>
            <w:r>
              <w:rPr>
                <w:noProof/>
                <w:webHidden/>
              </w:rPr>
              <w:tab/>
            </w:r>
            <w:r>
              <w:rPr>
                <w:noProof/>
                <w:webHidden/>
              </w:rPr>
              <w:fldChar w:fldCharType="begin"/>
            </w:r>
            <w:r>
              <w:rPr>
                <w:noProof/>
                <w:webHidden/>
              </w:rPr>
              <w:instrText xml:space="preserve"> PAGEREF _Toc156777956 \h </w:instrText>
            </w:r>
            <w:r>
              <w:rPr>
                <w:noProof/>
                <w:webHidden/>
              </w:rPr>
            </w:r>
            <w:r>
              <w:rPr>
                <w:noProof/>
                <w:webHidden/>
              </w:rPr>
              <w:fldChar w:fldCharType="separate"/>
            </w:r>
            <w:r>
              <w:rPr>
                <w:noProof/>
                <w:webHidden/>
              </w:rPr>
              <w:t>9</w:t>
            </w:r>
            <w:r>
              <w:rPr>
                <w:noProof/>
                <w:webHidden/>
              </w:rPr>
              <w:fldChar w:fldCharType="end"/>
            </w:r>
          </w:hyperlink>
        </w:p>
        <w:p w14:paraId="755E6C96" w14:textId="300CBE82" w:rsidR="00D31B97" w:rsidRDefault="00D31B97">
          <w:pPr>
            <w:pStyle w:val="TOC3"/>
            <w:tabs>
              <w:tab w:val="right" w:leader="dot" w:pos="9016"/>
            </w:tabs>
            <w:rPr>
              <w:rFonts w:eastAsiaTheme="minorEastAsia"/>
              <w:noProof/>
              <w:lang w:eastAsia="en-IN"/>
            </w:rPr>
          </w:pPr>
          <w:hyperlink w:anchor="_Toc156777957" w:history="1">
            <w:r w:rsidRPr="0002170C">
              <w:rPr>
                <w:rStyle w:val="Hyperlink"/>
                <w:noProof/>
              </w:rPr>
              <w:t>Capturing semantic Information using Ngrams</w:t>
            </w:r>
            <w:r>
              <w:rPr>
                <w:noProof/>
                <w:webHidden/>
              </w:rPr>
              <w:tab/>
            </w:r>
            <w:r>
              <w:rPr>
                <w:noProof/>
                <w:webHidden/>
              </w:rPr>
              <w:fldChar w:fldCharType="begin"/>
            </w:r>
            <w:r>
              <w:rPr>
                <w:noProof/>
                <w:webHidden/>
              </w:rPr>
              <w:instrText xml:space="preserve"> PAGEREF _Toc156777957 \h </w:instrText>
            </w:r>
            <w:r>
              <w:rPr>
                <w:noProof/>
                <w:webHidden/>
              </w:rPr>
            </w:r>
            <w:r>
              <w:rPr>
                <w:noProof/>
                <w:webHidden/>
              </w:rPr>
              <w:fldChar w:fldCharType="separate"/>
            </w:r>
            <w:r>
              <w:rPr>
                <w:noProof/>
                <w:webHidden/>
              </w:rPr>
              <w:t>12</w:t>
            </w:r>
            <w:r>
              <w:rPr>
                <w:noProof/>
                <w:webHidden/>
              </w:rPr>
              <w:fldChar w:fldCharType="end"/>
            </w:r>
          </w:hyperlink>
        </w:p>
        <w:p w14:paraId="4278AE61" w14:textId="60233180" w:rsidR="00D31B97" w:rsidRDefault="00D31B97">
          <w:pPr>
            <w:pStyle w:val="TOC3"/>
            <w:tabs>
              <w:tab w:val="right" w:leader="dot" w:pos="9016"/>
            </w:tabs>
            <w:rPr>
              <w:rFonts w:eastAsiaTheme="minorEastAsia"/>
              <w:noProof/>
              <w:lang w:eastAsia="en-IN"/>
            </w:rPr>
          </w:pPr>
          <w:hyperlink w:anchor="_Toc156777958" w:history="1">
            <w:r w:rsidRPr="0002170C">
              <w:rPr>
                <w:rStyle w:val="Hyperlink"/>
                <w:noProof/>
              </w:rPr>
              <w:t>TF-IDF (Term Frequency - Inverse Document Frequency)</w:t>
            </w:r>
            <w:r>
              <w:rPr>
                <w:noProof/>
                <w:webHidden/>
              </w:rPr>
              <w:tab/>
            </w:r>
            <w:r>
              <w:rPr>
                <w:noProof/>
                <w:webHidden/>
              </w:rPr>
              <w:fldChar w:fldCharType="begin"/>
            </w:r>
            <w:r>
              <w:rPr>
                <w:noProof/>
                <w:webHidden/>
              </w:rPr>
              <w:instrText xml:space="preserve"> PAGEREF _Toc156777958 \h </w:instrText>
            </w:r>
            <w:r>
              <w:rPr>
                <w:noProof/>
                <w:webHidden/>
              </w:rPr>
            </w:r>
            <w:r>
              <w:rPr>
                <w:noProof/>
                <w:webHidden/>
              </w:rPr>
              <w:fldChar w:fldCharType="separate"/>
            </w:r>
            <w:r>
              <w:rPr>
                <w:noProof/>
                <w:webHidden/>
              </w:rPr>
              <w:t>13</w:t>
            </w:r>
            <w:r>
              <w:rPr>
                <w:noProof/>
                <w:webHidden/>
              </w:rPr>
              <w:fldChar w:fldCharType="end"/>
            </w:r>
          </w:hyperlink>
        </w:p>
        <w:p w14:paraId="28F40048" w14:textId="2AC68AB1" w:rsidR="00DB303D" w:rsidRDefault="00DB303D">
          <w:r>
            <w:rPr>
              <w:b/>
              <w:bCs/>
              <w:noProof/>
            </w:rPr>
            <w:fldChar w:fldCharType="end"/>
          </w:r>
        </w:p>
      </w:sdtContent>
    </w:sdt>
    <w:p w14:paraId="4BBA6414" w14:textId="77777777" w:rsidR="00DB303D" w:rsidRDefault="00DB303D" w:rsidP="00AC30D5"/>
    <w:p w14:paraId="718D7541" w14:textId="77777777" w:rsidR="00DB303D" w:rsidRDefault="00DB303D" w:rsidP="00AC30D5"/>
    <w:p w14:paraId="34493519" w14:textId="77777777" w:rsidR="00DB303D" w:rsidRDefault="00DB303D" w:rsidP="00AC30D5"/>
    <w:p w14:paraId="096BFB0B" w14:textId="77777777" w:rsidR="00DB303D" w:rsidRDefault="00DB303D" w:rsidP="00AC30D5"/>
    <w:p w14:paraId="726BE998" w14:textId="77777777" w:rsidR="00DB303D" w:rsidRDefault="00DB303D" w:rsidP="00AC30D5"/>
    <w:p w14:paraId="1D099824" w14:textId="77777777" w:rsidR="00DB303D" w:rsidRDefault="00DB303D" w:rsidP="00AC30D5"/>
    <w:p w14:paraId="6E355904" w14:textId="77777777" w:rsidR="00DB303D" w:rsidRDefault="00DB303D" w:rsidP="00AC30D5"/>
    <w:p w14:paraId="44EE9A28" w14:textId="77777777" w:rsidR="00DB303D" w:rsidRDefault="00DB303D" w:rsidP="00AC30D5"/>
    <w:p w14:paraId="68A52059" w14:textId="77777777" w:rsidR="00DB303D" w:rsidRDefault="00DB303D" w:rsidP="00AC30D5"/>
    <w:p w14:paraId="4B613E1C" w14:textId="77777777" w:rsidR="00DB303D" w:rsidRDefault="00DB303D" w:rsidP="00AC30D5"/>
    <w:p w14:paraId="34C467A6" w14:textId="77777777" w:rsidR="00DB303D" w:rsidRDefault="00DB303D" w:rsidP="00AC30D5"/>
    <w:p w14:paraId="591B88AE" w14:textId="77777777" w:rsidR="00DB303D" w:rsidRDefault="00DB303D" w:rsidP="00AC30D5"/>
    <w:p w14:paraId="042405D8" w14:textId="77777777" w:rsidR="00DB303D" w:rsidRDefault="00DB303D" w:rsidP="00AC30D5"/>
    <w:p w14:paraId="3CC77E54" w14:textId="77777777" w:rsidR="00DB303D" w:rsidRDefault="00DB303D" w:rsidP="00AC30D5"/>
    <w:p w14:paraId="3547C5BD" w14:textId="77777777" w:rsidR="00DB303D" w:rsidRDefault="00DB303D" w:rsidP="00AC30D5"/>
    <w:p w14:paraId="0E3B185C" w14:textId="7C99C647" w:rsidR="00AC30D5" w:rsidRDefault="00AC30D5" w:rsidP="00AC30D5">
      <w:pPr>
        <w:pStyle w:val="Heading1"/>
      </w:pPr>
      <w:bookmarkStart w:id="0" w:name="_Toc156777944"/>
      <w:r>
        <w:t>Why NLP?</w:t>
      </w:r>
      <w:bookmarkEnd w:id="0"/>
    </w:p>
    <w:p w14:paraId="075C3E0D" w14:textId="6D4019F2" w:rsidR="00AC30D5" w:rsidRDefault="00AC30D5" w:rsidP="00AC30D5">
      <w:pPr>
        <w:pStyle w:val="ListParagraph"/>
        <w:numPr>
          <w:ilvl w:val="0"/>
          <w:numId w:val="1"/>
        </w:numPr>
      </w:pPr>
      <w:r>
        <w:t>Content recommendation like news ads based on profile and interest.</w:t>
      </w:r>
    </w:p>
    <w:p w14:paraId="09C6E908" w14:textId="1592798D" w:rsidR="00AC30D5" w:rsidRDefault="00AC30D5" w:rsidP="00AC30D5">
      <w:pPr>
        <w:pStyle w:val="ListParagraph"/>
        <w:numPr>
          <w:ilvl w:val="0"/>
          <w:numId w:val="1"/>
        </w:numPr>
      </w:pPr>
      <w:r>
        <w:t>Sentiment analysis</w:t>
      </w:r>
    </w:p>
    <w:p w14:paraId="680C04BC" w14:textId="6AFE8A1B" w:rsidR="00AC30D5" w:rsidRDefault="00AC30D5" w:rsidP="00AC30D5">
      <w:pPr>
        <w:pStyle w:val="ListParagraph"/>
        <w:numPr>
          <w:ilvl w:val="0"/>
          <w:numId w:val="1"/>
        </w:numPr>
      </w:pPr>
      <w:r>
        <w:t>Prediction of next text for Generative AI</w:t>
      </w:r>
    </w:p>
    <w:p w14:paraId="56CF53F1" w14:textId="4429D22A" w:rsidR="00AC30D5" w:rsidRDefault="00AC30D5" w:rsidP="00AC30D5">
      <w:pPr>
        <w:pStyle w:val="ListParagraph"/>
        <w:numPr>
          <w:ilvl w:val="0"/>
          <w:numId w:val="1"/>
        </w:numPr>
      </w:pPr>
      <w:r>
        <w:t>Text summarization, language translation</w:t>
      </w:r>
    </w:p>
    <w:p w14:paraId="5D1D8FD6" w14:textId="37F02F4F" w:rsidR="00DB2522" w:rsidRDefault="00DB2522" w:rsidP="00AC30D5">
      <w:pPr>
        <w:pStyle w:val="ListParagraph"/>
        <w:numPr>
          <w:ilvl w:val="0"/>
          <w:numId w:val="1"/>
        </w:numPr>
      </w:pPr>
      <w:r>
        <w:t>Spam classification</w:t>
      </w:r>
    </w:p>
    <w:p w14:paraId="6E084537" w14:textId="4E6F85A0" w:rsidR="00DB2522" w:rsidRDefault="00DB2522" w:rsidP="00AC30D5">
      <w:pPr>
        <w:pStyle w:val="ListParagraph"/>
        <w:numPr>
          <w:ilvl w:val="0"/>
          <w:numId w:val="1"/>
        </w:numPr>
      </w:pPr>
      <w:r>
        <w:t>chatbot</w:t>
      </w:r>
    </w:p>
    <w:p w14:paraId="2B446ABE" w14:textId="14EC56BD" w:rsidR="00AC30D5" w:rsidRDefault="00AC30D5" w:rsidP="00AC30D5">
      <w:r>
        <w:t>NLP can be used both machine learning and deep learning.</w:t>
      </w:r>
      <w:r w:rsidR="00DB303D">
        <w:t xml:space="preserve"> At the end of the day we are creating a AI application.</w:t>
      </w:r>
    </w:p>
    <w:p w14:paraId="3031163C" w14:textId="174B60E6" w:rsidR="00AC30D5" w:rsidRDefault="00AC30D5" w:rsidP="00AC30D5">
      <w:r>
        <w:t>We will see how words can be converted to vector how machine is able to understand text and give output.</w:t>
      </w:r>
    </w:p>
    <w:p w14:paraId="2EAD4162" w14:textId="50623332" w:rsidR="00C859A4" w:rsidRDefault="00C859A4" w:rsidP="00C859A4">
      <w:pPr>
        <w:jc w:val="center"/>
      </w:pPr>
      <w:r w:rsidRPr="00C859A4">
        <w:drawing>
          <wp:inline distT="0" distB="0" distL="0" distR="0" wp14:anchorId="6252DB1B" wp14:editId="3F11C8E1">
            <wp:extent cx="4188957" cy="2426773"/>
            <wp:effectExtent l="0" t="0" r="2540" b="0"/>
            <wp:docPr id="169855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0984" name=""/>
                    <pic:cNvPicPr/>
                  </pic:nvPicPr>
                  <pic:blipFill>
                    <a:blip r:embed="rId6"/>
                    <a:stretch>
                      <a:fillRect/>
                    </a:stretch>
                  </pic:blipFill>
                  <pic:spPr>
                    <a:xfrm>
                      <a:off x="0" y="0"/>
                      <a:ext cx="4190659" cy="2427759"/>
                    </a:xfrm>
                    <a:prstGeom prst="rect">
                      <a:avLst/>
                    </a:prstGeom>
                  </pic:spPr>
                </pic:pic>
              </a:graphicData>
            </a:graphic>
          </wp:inline>
        </w:drawing>
      </w:r>
    </w:p>
    <w:p w14:paraId="71B4E049" w14:textId="351CF014" w:rsidR="00A9006B" w:rsidRDefault="00A9006B" w:rsidP="00A9006B">
      <w:r>
        <w:t xml:space="preserve">Example: Say we are searching in google as ram temple </w:t>
      </w:r>
    </w:p>
    <w:p w14:paraId="6BE5777C" w14:textId="346A8F48" w:rsidR="00A9006B" w:rsidRDefault="00A9006B" w:rsidP="00A9006B">
      <w:pPr>
        <w:jc w:val="center"/>
      </w:pPr>
      <w:r w:rsidRPr="00A9006B">
        <w:drawing>
          <wp:inline distT="0" distB="0" distL="0" distR="0" wp14:anchorId="770780D0" wp14:editId="12F4F394">
            <wp:extent cx="4452730" cy="1959971"/>
            <wp:effectExtent l="0" t="0" r="5080" b="2540"/>
            <wp:docPr id="112151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0172" name=""/>
                    <pic:cNvPicPr/>
                  </pic:nvPicPr>
                  <pic:blipFill>
                    <a:blip r:embed="rId7"/>
                    <a:stretch>
                      <a:fillRect/>
                    </a:stretch>
                  </pic:blipFill>
                  <pic:spPr>
                    <a:xfrm>
                      <a:off x="0" y="0"/>
                      <a:ext cx="4457761" cy="1962185"/>
                    </a:xfrm>
                    <a:prstGeom prst="rect">
                      <a:avLst/>
                    </a:prstGeom>
                  </pic:spPr>
                </pic:pic>
              </a:graphicData>
            </a:graphic>
          </wp:inline>
        </w:drawing>
      </w:r>
    </w:p>
    <w:p w14:paraId="5D4AC85E" w14:textId="0E7E3D05" w:rsidR="00A9006B" w:rsidRDefault="00A9006B" w:rsidP="00A9006B">
      <w:r>
        <w:lastRenderedPageBreak/>
        <w:t>Now how all the images are associated with these images mean in the background text to image conversion is happening that might be using NLP.</w:t>
      </w:r>
    </w:p>
    <w:p w14:paraId="336E0A2C" w14:textId="246000F5" w:rsidR="00A9006B" w:rsidRDefault="00A9006B" w:rsidP="00A9006B">
      <w:pPr>
        <w:jc w:val="center"/>
      </w:pPr>
      <w:r w:rsidRPr="00A9006B">
        <w:drawing>
          <wp:inline distT="0" distB="0" distL="0" distR="0" wp14:anchorId="1211707A" wp14:editId="0BCB02A1">
            <wp:extent cx="4651513" cy="2022218"/>
            <wp:effectExtent l="0" t="0" r="0" b="0"/>
            <wp:docPr id="18752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6332" name=""/>
                    <pic:cNvPicPr/>
                  </pic:nvPicPr>
                  <pic:blipFill>
                    <a:blip r:embed="rId8"/>
                    <a:stretch>
                      <a:fillRect/>
                    </a:stretch>
                  </pic:blipFill>
                  <pic:spPr>
                    <a:xfrm>
                      <a:off x="0" y="0"/>
                      <a:ext cx="4656296" cy="2024297"/>
                    </a:xfrm>
                    <a:prstGeom prst="rect">
                      <a:avLst/>
                    </a:prstGeom>
                  </pic:spPr>
                </pic:pic>
              </a:graphicData>
            </a:graphic>
          </wp:inline>
        </w:drawing>
      </w:r>
    </w:p>
    <w:p w14:paraId="0A95AF9C" w14:textId="72259C35" w:rsidR="00AC30D5" w:rsidRDefault="00AC30D5" w:rsidP="00AC30D5">
      <w:pPr>
        <w:pStyle w:val="Heading1"/>
      </w:pPr>
      <w:bookmarkStart w:id="1" w:name="_Toc156777945"/>
      <w:r>
        <w:t>Current limitation of NLP</w:t>
      </w:r>
      <w:bookmarkEnd w:id="1"/>
    </w:p>
    <w:p w14:paraId="3F021A93" w14:textId="24B2CDE0" w:rsidR="00B1578E" w:rsidRDefault="00AC30D5" w:rsidP="00AC30D5">
      <w:r>
        <w:t>NLP not able to understand sarcasm in text. Machine is not able to understand sarcasm properly, so research is going on.</w:t>
      </w:r>
    </w:p>
    <w:p w14:paraId="0F736989" w14:textId="54138F9A" w:rsidR="00B1578E" w:rsidRDefault="00B1578E" w:rsidP="00B1578E">
      <w:pPr>
        <w:pStyle w:val="Heading1"/>
      </w:pPr>
      <w:bookmarkStart w:id="2" w:name="_Toc156777946"/>
      <w:r>
        <w:t>Roadmap of NLP</w:t>
      </w:r>
      <w:bookmarkEnd w:id="2"/>
    </w:p>
    <w:p w14:paraId="20E9822D" w14:textId="2CCC1660" w:rsidR="00B1578E" w:rsidRDefault="00B1578E" w:rsidP="00B1578E">
      <w:pPr>
        <w:jc w:val="center"/>
      </w:pPr>
      <w:r w:rsidRPr="00B1578E">
        <w:drawing>
          <wp:inline distT="0" distB="0" distL="0" distR="0" wp14:anchorId="2C833E76" wp14:editId="13092108">
            <wp:extent cx="5431068" cy="3856383"/>
            <wp:effectExtent l="0" t="0" r="0" b="0"/>
            <wp:docPr id="7432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209" name=""/>
                    <pic:cNvPicPr/>
                  </pic:nvPicPr>
                  <pic:blipFill>
                    <a:blip r:embed="rId9"/>
                    <a:stretch>
                      <a:fillRect/>
                    </a:stretch>
                  </pic:blipFill>
                  <pic:spPr>
                    <a:xfrm>
                      <a:off x="0" y="0"/>
                      <a:ext cx="5445280" cy="3866475"/>
                    </a:xfrm>
                    <a:prstGeom prst="rect">
                      <a:avLst/>
                    </a:prstGeom>
                  </pic:spPr>
                </pic:pic>
              </a:graphicData>
            </a:graphic>
          </wp:inline>
        </w:drawing>
      </w:r>
    </w:p>
    <w:p w14:paraId="47CCF68B" w14:textId="21FB0A32" w:rsidR="004E54B3" w:rsidRDefault="004E54B3" w:rsidP="004E54B3">
      <w:pPr>
        <w:pStyle w:val="Heading1"/>
      </w:pPr>
      <w:bookmarkStart w:id="3" w:name="_Toc156777947"/>
      <w:r>
        <w:lastRenderedPageBreak/>
        <w:t xml:space="preserve">Basic Terminology used in </w:t>
      </w:r>
      <w:r>
        <w:t>NLP</w:t>
      </w:r>
      <w:bookmarkEnd w:id="3"/>
    </w:p>
    <w:p w14:paraId="70F0251E" w14:textId="7550DD1B" w:rsidR="004E54B3" w:rsidRDefault="004E54B3" w:rsidP="004E54B3">
      <w:pPr>
        <w:pStyle w:val="ListParagraph"/>
        <w:numPr>
          <w:ilvl w:val="0"/>
          <w:numId w:val="5"/>
        </w:numPr>
      </w:pPr>
      <w:r>
        <w:t>CORPUS</w:t>
      </w:r>
    </w:p>
    <w:p w14:paraId="2AD843F9" w14:textId="44C63655" w:rsidR="004E54B3" w:rsidRDefault="004E54B3" w:rsidP="004E54B3">
      <w:pPr>
        <w:pStyle w:val="ListParagraph"/>
        <w:numPr>
          <w:ilvl w:val="0"/>
          <w:numId w:val="5"/>
        </w:numPr>
      </w:pPr>
      <w:r>
        <w:t>Documents</w:t>
      </w:r>
    </w:p>
    <w:p w14:paraId="60CE7626" w14:textId="0099DC4B" w:rsidR="004E54B3" w:rsidRDefault="004E54B3" w:rsidP="004E54B3">
      <w:pPr>
        <w:pStyle w:val="ListParagraph"/>
        <w:numPr>
          <w:ilvl w:val="0"/>
          <w:numId w:val="5"/>
        </w:numPr>
      </w:pPr>
      <w:r>
        <w:t>Vocabulary</w:t>
      </w:r>
    </w:p>
    <w:p w14:paraId="31E8B715" w14:textId="26FAB1FC" w:rsidR="004E54B3" w:rsidRDefault="004E54B3" w:rsidP="004E54B3">
      <w:pPr>
        <w:pStyle w:val="ListParagraph"/>
        <w:numPr>
          <w:ilvl w:val="0"/>
          <w:numId w:val="5"/>
        </w:numPr>
      </w:pPr>
      <w:r>
        <w:t>Words</w:t>
      </w:r>
    </w:p>
    <w:p w14:paraId="19007695" w14:textId="7D39A07D" w:rsidR="004E54B3" w:rsidRDefault="004E54B3" w:rsidP="004E54B3">
      <w:pPr>
        <w:jc w:val="center"/>
      </w:pPr>
      <w:r w:rsidRPr="004E54B3">
        <w:drawing>
          <wp:inline distT="0" distB="0" distL="0" distR="0" wp14:anchorId="26CEDD90" wp14:editId="7F682FFE">
            <wp:extent cx="2998967" cy="1789530"/>
            <wp:effectExtent l="0" t="0" r="0" b="1270"/>
            <wp:docPr id="16182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5814" name=""/>
                    <pic:cNvPicPr/>
                  </pic:nvPicPr>
                  <pic:blipFill>
                    <a:blip r:embed="rId10"/>
                    <a:stretch>
                      <a:fillRect/>
                    </a:stretch>
                  </pic:blipFill>
                  <pic:spPr>
                    <a:xfrm>
                      <a:off x="0" y="0"/>
                      <a:ext cx="3004457" cy="1792806"/>
                    </a:xfrm>
                    <a:prstGeom prst="rect">
                      <a:avLst/>
                    </a:prstGeom>
                  </pic:spPr>
                </pic:pic>
              </a:graphicData>
            </a:graphic>
          </wp:inline>
        </w:drawing>
      </w:r>
    </w:p>
    <w:p w14:paraId="3C3DC16F" w14:textId="3EAE9401" w:rsidR="004E54B3" w:rsidRDefault="004E54B3" w:rsidP="004E54B3">
      <w:r w:rsidRPr="004E54B3">
        <w:rPr>
          <w:b/>
          <w:bCs/>
        </w:rPr>
        <w:t>CORPUS</w:t>
      </w:r>
      <w:r>
        <w:t xml:space="preserve">: It’s like a </w:t>
      </w:r>
      <w:r w:rsidRPr="0022033B">
        <w:rPr>
          <w:b/>
          <w:bCs/>
          <w:color w:val="0070C0"/>
        </w:rPr>
        <w:t>paragraph</w:t>
      </w:r>
      <w:r w:rsidRPr="0022033B">
        <w:rPr>
          <w:color w:val="0070C0"/>
        </w:rPr>
        <w:t xml:space="preserve"> </w:t>
      </w:r>
      <w:r>
        <w:t xml:space="preserve">like entire data set if we club together. Say my CORPUS is [D1,D2,D3,D4] </w:t>
      </w:r>
    </w:p>
    <w:p w14:paraId="655CF6F4" w14:textId="3F5CB790" w:rsidR="004E54B3" w:rsidRDefault="004E54B3" w:rsidP="004E54B3">
      <w:r w:rsidRPr="0022033B">
        <w:rPr>
          <w:b/>
          <w:bCs/>
        </w:rPr>
        <w:t>Document</w:t>
      </w:r>
      <w:r>
        <w:t xml:space="preserve">: Each </w:t>
      </w:r>
      <w:r w:rsidRPr="0022033B">
        <w:rPr>
          <w:b/>
          <w:bCs/>
          <w:color w:val="0070C0"/>
        </w:rPr>
        <w:t>sentence</w:t>
      </w:r>
      <w:r w:rsidRPr="0022033B">
        <w:rPr>
          <w:color w:val="0070C0"/>
        </w:rPr>
        <w:t xml:space="preserve"> </w:t>
      </w:r>
      <w:r>
        <w:t xml:space="preserve">in the paragraph can b called as Document in NLP like D1 D2 etc. Though it is just a sentence but for NLP it is document. </w:t>
      </w:r>
      <w:r w:rsidR="0022033B">
        <w:t>e</w:t>
      </w:r>
      <w:r>
        <w:t xml:space="preserve">.g. </w:t>
      </w:r>
      <w:r w:rsidR="0022033B">
        <w:t>The food is good =&gt; D1</w:t>
      </w:r>
    </w:p>
    <w:p w14:paraId="6073B5B7" w14:textId="77777777" w:rsidR="0022033B" w:rsidRDefault="0022033B" w:rsidP="004E54B3">
      <w:r w:rsidRPr="0022033B">
        <w:rPr>
          <w:b/>
          <w:bCs/>
        </w:rPr>
        <w:t>Vocabulary</w:t>
      </w:r>
      <w:r>
        <w:t xml:space="preserve">: It is the collection of all </w:t>
      </w:r>
      <w:r w:rsidRPr="0022033B">
        <w:rPr>
          <w:b/>
          <w:bCs/>
          <w:color w:val="0070C0"/>
        </w:rPr>
        <w:t>unique</w:t>
      </w:r>
      <w:r w:rsidRPr="0022033B">
        <w:rPr>
          <w:color w:val="0070C0"/>
        </w:rPr>
        <w:t xml:space="preserve"> </w:t>
      </w:r>
      <w:r w:rsidRPr="0022033B">
        <w:rPr>
          <w:b/>
          <w:bCs/>
          <w:color w:val="0070C0"/>
        </w:rPr>
        <w:t>words</w:t>
      </w:r>
      <w:r w:rsidRPr="0022033B">
        <w:rPr>
          <w:color w:val="0070C0"/>
        </w:rPr>
        <w:t xml:space="preserve"> </w:t>
      </w:r>
      <w:r>
        <w:t>in the CORPUS.</w:t>
      </w:r>
    </w:p>
    <w:p w14:paraId="7E988E7A" w14:textId="6FEDC1FF" w:rsidR="0022033B" w:rsidRDefault="0022033B" w:rsidP="004E54B3">
      <w:r>
        <w:t>Say in my CORPUS we have 10K unique words in this case my vocabulary will be</w:t>
      </w:r>
    </w:p>
    <w:p w14:paraId="7DB05F8A" w14:textId="2B3BE750" w:rsidR="0022033B" w:rsidRPr="0022033B" w:rsidRDefault="0022033B" w:rsidP="004E54B3">
      <w:pPr>
        <w:rPr>
          <w:b/>
          <w:bCs/>
        </w:rPr>
      </w:pPr>
      <w:r w:rsidRPr="0022033B">
        <w:rPr>
          <w:b/>
          <w:bCs/>
        </w:rPr>
        <w:t xml:space="preserve">The, food, is, good, bad, Pizza, Amazing, Burger </w:t>
      </w:r>
    </w:p>
    <w:p w14:paraId="4C7C499C" w14:textId="1FF5A725" w:rsidR="0022033B" w:rsidRDefault="0022033B" w:rsidP="004E54B3">
      <w:r w:rsidRPr="0022033B">
        <w:rPr>
          <w:b/>
          <w:bCs/>
        </w:rPr>
        <w:t>Words</w:t>
      </w:r>
      <w:r>
        <w:t xml:space="preserve">: All words in the CORPUS. </w:t>
      </w:r>
    </w:p>
    <w:p w14:paraId="14BA7A03" w14:textId="4A024C2E" w:rsidR="00B1578E" w:rsidRDefault="004F4D39" w:rsidP="004F4D39">
      <w:pPr>
        <w:pStyle w:val="Heading1"/>
      </w:pPr>
      <w:bookmarkStart w:id="4" w:name="_Toc156777948"/>
      <w:r>
        <w:t>Preprocessing of text data</w:t>
      </w:r>
      <w:bookmarkEnd w:id="4"/>
    </w:p>
    <w:p w14:paraId="659B0240" w14:textId="137D133D" w:rsidR="004F4D39" w:rsidRDefault="004F4D39" w:rsidP="004F4D39">
      <w:r>
        <w:t>We need to do preprocessing of raw text before using it for NLP</w:t>
      </w:r>
      <w:r w:rsidR="00F24125">
        <w:t xml:space="preserve"> we will be using </w:t>
      </w:r>
      <w:r w:rsidR="00F24125" w:rsidRPr="00F24125">
        <w:rPr>
          <w:b/>
          <w:bCs/>
          <w:color w:val="0070C0"/>
        </w:rPr>
        <w:t>NLTK</w:t>
      </w:r>
      <w:r w:rsidR="00F24125" w:rsidRPr="00F24125">
        <w:rPr>
          <w:color w:val="0070C0"/>
        </w:rPr>
        <w:t xml:space="preserve"> </w:t>
      </w:r>
      <w:r w:rsidR="00E86798">
        <w:rPr>
          <w:color w:val="0070C0"/>
        </w:rPr>
        <w:t xml:space="preserve">(Natural Language Toolkit) </w:t>
      </w:r>
      <w:r w:rsidR="00F24125">
        <w:t>libraries for doing pre-processing</w:t>
      </w:r>
      <w:r>
        <w:t xml:space="preserve">. Here </w:t>
      </w:r>
      <w:r w:rsidR="00F24125">
        <w:t>is</w:t>
      </w:r>
      <w:r>
        <w:t xml:space="preserve"> the way we can do,</w:t>
      </w:r>
    </w:p>
    <w:p w14:paraId="666BC786" w14:textId="66D23391" w:rsidR="00622CD7" w:rsidRDefault="00622CD7" w:rsidP="004F4D39">
      <w:r>
        <w:t xml:space="preserve">Code Link: </w:t>
      </w:r>
      <w:hyperlink r:id="rId11" w:history="1">
        <w:r w:rsidRPr="00D17E9D">
          <w:rPr>
            <w:rStyle w:val="Hyperlink"/>
          </w:rPr>
          <w:t>https://github.com/gourabb8273/ML-Model-HandsOn-Hub/tree/master/NLP/Practicle/Pre-processing</w:t>
        </w:r>
      </w:hyperlink>
      <w:r>
        <w:t xml:space="preserve"> </w:t>
      </w:r>
    </w:p>
    <w:p w14:paraId="766E2DF9" w14:textId="2E8DAFD9" w:rsidR="004F4D39" w:rsidRDefault="004F4D39" w:rsidP="004F4D39">
      <w:pPr>
        <w:pStyle w:val="Heading2"/>
      </w:pPr>
      <w:bookmarkStart w:id="5" w:name="_Toc156777949"/>
      <w:r>
        <w:t>Tokenization</w:t>
      </w:r>
      <w:bookmarkEnd w:id="5"/>
    </w:p>
    <w:p w14:paraId="1EECA85D" w14:textId="2D3839F9" w:rsidR="004F4D39" w:rsidRDefault="004F4D39" w:rsidP="004F4D39">
      <w:r>
        <w:t xml:space="preserve">Say we are using spam classifier. Our data set will be like </w:t>
      </w:r>
    </w:p>
    <w:p w14:paraId="55C9EF96" w14:textId="7637B315" w:rsidR="004F4D39" w:rsidRDefault="004F4D39" w:rsidP="004F4D39">
      <w:pPr>
        <w:jc w:val="center"/>
      </w:pPr>
      <w:r w:rsidRPr="004F4D39">
        <w:lastRenderedPageBreak/>
        <w:drawing>
          <wp:inline distT="0" distB="0" distL="0" distR="0" wp14:anchorId="51DE15D4" wp14:editId="287A3103">
            <wp:extent cx="3933245" cy="2045078"/>
            <wp:effectExtent l="0" t="0" r="0" b="0"/>
            <wp:docPr id="74570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3080" name=""/>
                    <pic:cNvPicPr/>
                  </pic:nvPicPr>
                  <pic:blipFill>
                    <a:blip r:embed="rId12"/>
                    <a:stretch>
                      <a:fillRect/>
                    </a:stretch>
                  </pic:blipFill>
                  <pic:spPr>
                    <a:xfrm>
                      <a:off x="0" y="0"/>
                      <a:ext cx="3937592" cy="2047338"/>
                    </a:xfrm>
                    <a:prstGeom prst="rect">
                      <a:avLst/>
                    </a:prstGeom>
                  </pic:spPr>
                </pic:pic>
              </a:graphicData>
            </a:graphic>
          </wp:inline>
        </w:drawing>
      </w:r>
    </w:p>
    <w:p w14:paraId="71EF7939" w14:textId="627D401C" w:rsidR="004F4D39" w:rsidRDefault="004F4D39" w:rsidP="004F4D39">
      <w:r>
        <w:t>The first step here would be tokenization. It’s about converting sentence into word so that those should be understandable by machine learning algorithm.</w:t>
      </w:r>
    </w:p>
    <w:p w14:paraId="05083BFB" w14:textId="6ADEE1AA" w:rsidR="004F4D39" w:rsidRDefault="004F4D39" w:rsidP="004F4D39">
      <w:r>
        <w:t>Sentence: You won 1000000 $$ after tokenization it will be</w:t>
      </w:r>
    </w:p>
    <w:p w14:paraId="01B35353" w14:textId="61734FCF" w:rsidR="004F4D39" w:rsidRDefault="004F4D39" w:rsidP="004F4D39">
      <w:pPr>
        <w:jc w:val="center"/>
      </w:pPr>
      <w:r w:rsidRPr="004F4D39">
        <w:drawing>
          <wp:inline distT="0" distB="0" distL="0" distR="0" wp14:anchorId="1FC99D6E" wp14:editId="3AC2849E">
            <wp:extent cx="2613887" cy="701101"/>
            <wp:effectExtent l="0" t="0" r="0" b="3810"/>
            <wp:docPr id="214746219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2190" name="Picture 1" descr="A close-up of white text&#10;&#10;Description automatically generated"/>
                    <pic:cNvPicPr/>
                  </pic:nvPicPr>
                  <pic:blipFill>
                    <a:blip r:embed="rId13"/>
                    <a:stretch>
                      <a:fillRect/>
                    </a:stretch>
                  </pic:blipFill>
                  <pic:spPr>
                    <a:xfrm>
                      <a:off x="0" y="0"/>
                      <a:ext cx="2613887" cy="701101"/>
                    </a:xfrm>
                    <a:prstGeom prst="rect">
                      <a:avLst/>
                    </a:prstGeom>
                  </pic:spPr>
                </pic:pic>
              </a:graphicData>
            </a:graphic>
          </wp:inline>
        </w:drawing>
      </w:r>
    </w:p>
    <w:p w14:paraId="1BBB3A0B" w14:textId="276900D0" w:rsidR="004F4D39" w:rsidRDefault="004F4D39" w:rsidP="004F4D39">
      <w:pPr>
        <w:pStyle w:val="Heading2"/>
      </w:pPr>
      <w:bookmarkStart w:id="6" w:name="_Toc156777950"/>
      <w:r>
        <w:t xml:space="preserve">Stop </w:t>
      </w:r>
      <w:r w:rsidR="00261A74">
        <w:t>words</w:t>
      </w:r>
      <w:bookmarkEnd w:id="6"/>
    </w:p>
    <w:p w14:paraId="0F3D82A2" w14:textId="34F1DB85" w:rsidR="004F4D39" w:rsidRDefault="004F4D39" w:rsidP="004F4D39">
      <w:r>
        <w:t xml:space="preserve">Next step is stop words. Say we have a sentence like </w:t>
      </w:r>
    </w:p>
    <w:p w14:paraId="558AD5E1" w14:textId="08BD0E82" w:rsidR="004F4D39" w:rsidRPr="004F4D39" w:rsidRDefault="004F4D39" w:rsidP="004F4D39">
      <w:r>
        <w:t>“</w:t>
      </w:r>
      <w:r w:rsidRPr="004F4D39">
        <w:rPr>
          <w:color w:val="0070C0"/>
        </w:rPr>
        <w:t>Hey buddy I want to go to your house</w:t>
      </w:r>
      <w:r>
        <w:t xml:space="preserve">” here we can see some words like </w:t>
      </w:r>
      <w:r w:rsidRPr="004F4D39">
        <w:rPr>
          <w:b/>
          <w:bCs/>
          <w:color w:val="0070C0"/>
        </w:rPr>
        <w:t>to</w:t>
      </w:r>
      <w:r>
        <w:t xml:space="preserve"> are not making any sense in prediction so we can remove those words.</w:t>
      </w:r>
    </w:p>
    <w:p w14:paraId="62803D71" w14:textId="707A295E" w:rsidR="004F4D39" w:rsidRDefault="004F4D39" w:rsidP="004F4D39">
      <w:r>
        <w:t>Example of stop words: to, he she, is for of etc</w:t>
      </w:r>
      <w:r w:rsidR="00F24125">
        <w:t>.</w:t>
      </w:r>
    </w:p>
    <w:p w14:paraId="16C76C4B" w14:textId="5CD72BC1" w:rsidR="004F4D39" w:rsidRDefault="004F4D39" w:rsidP="004F4D39">
      <w:r>
        <w:t>To remove all these words which are insignificant in output prediction using stop words. We can create our own custom stop words list as well.</w:t>
      </w:r>
      <w:r w:rsidR="008D2FAE">
        <w:t xml:space="preserve"> However we may need this in text summarization but not needed for spam classification or sentiment prediction.</w:t>
      </w:r>
    </w:p>
    <w:p w14:paraId="6555A32E" w14:textId="2D041CE3" w:rsidR="004F4D39" w:rsidRDefault="001F45A5" w:rsidP="001F45A5">
      <w:pPr>
        <w:pStyle w:val="Heading2"/>
      </w:pPr>
      <w:bookmarkStart w:id="7" w:name="_Toc156777951"/>
      <w:r>
        <w:t>Stemming</w:t>
      </w:r>
      <w:bookmarkEnd w:id="7"/>
    </w:p>
    <w:p w14:paraId="470D1910" w14:textId="5F962A92" w:rsidR="001F45A5" w:rsidRDefault="001F45A5" w:rsidP="001F45A5">
      <w:r>
        <w:t>Here if we have say many similar types of words in different form we can convert those in base or root word thus we can reduce the number of words. It’s a process of reducing words to the base word.</w:t>
      </w:r>
    </w:p>
    <w:p w14:paraId="5269899D" w14:textId="3446C13B" w:rsidR="001F45A5" w:rsidRDefault="001F45A5" w:rsidP="001F45A5">
      <w:r>
        <w:t>But base word may or may not have any meaning.</w:t>
      </w:r>
    </w:p>
    <w:p w14:paraId="3E46FD3C" w14:textId="511C974C" w:rsidR="001F45A5" w:rsidRDefault="001F45A5" w:rsidP="001F45A5">
      <w:pPr>
        <w:jc w:val="center"/>
      </w:pPr>
      <w:r w:rsidRPr="001F45A5">
        <w:drawing>
          <wp:inline distT="0" distB="0" distL="0" distR="0" wp14:anchorId="56A4738B" wp14:editId="4A6AFAD6">
            <wp:extent cx="1628848" cy="1054873"/>
            <wp:effectExtent l="0" t="0" r="0" b="0"/>
            <wp:docPr id="811684334"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4334" name="Picture 1" descr="A blackboard with white text&#10;&#10;Description automatically generated"/>
                    <pic:cNvPicPr/>
                  </pic:nvPicPr>
                  <pic:blipFill>
                    <a:blip r:embed="rId14"/>
                    <a:stretch>
                      <a:fillRect/>
                    </a:stretch>
                  </pic:blipFill>
                  <pic:spPr>
                    <a:xfrm>
                      <a:off x="0" y="0"/>
                      <a:ext cx="1633611" cy="1057957"/>
                    </a:xfrm>
                    <a:prstGeom prst="rect">
                      <a:avLst/>
                    </a:prstGeom>
                  </pic:spPr>
                </pic:pic>
              </a:graphicData>
            </a:graphic>
          </wp:inline>
        </w:drawing>
      </w:r>
      <w:r w:rsidRPr="001F45A5">
        <w:drawing>
          <wp:inline distT="0" distB="0" distL="0" distR="0" wp14:anchorId="50E52D21" wp14:editId="030121C2">
            <wp:extent cx="2270957" cy="1036410"/>
            <wp:effectExtent l="0" t="0" r="0" b="0"/>
            <wp:docPr id="1525129108"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9108" name="Picture 1" descr="A black board with white writing&#10;&#10;Description automatically generated"/>
                    <pic:cNvPicPr/>
                  </pic:nvPicPr>
                  <pic:blipFill>
                    <a:blip r:embed="rId15"/>
                    <a:stretch>
                      <a:fillRect/>
                    </a:stretch>
                  </pic:blipFill>
                  <pic:spPr>
                    <a:xfrm>
                      <a:off x="0" y="0"/>
                      <a:ext cx="2270957" cy="1036410"/>
                    </a:xfrm>
                    <a:prstGeom prst="rect">
                      <a:avLst/>
                    </a:prstGeom>
                  </pic:spPr>
                </pic:pic>
              </a:graphicData>
            </a:graphic>
          </wp:inline>
        </w:drawing>
      </w:r>
    </w:p>
    <w:p w14:paraId="1622D511" w14:textId="64557635" w:rsidR="001F45A5" w:rsidRDefault="001F45A5" w:rsidP="001F45A5">
      <w:r w:rsidRPr="001F45A5">
        <w:rPr>
          <w:b/>
          <w:bCs/>
        </w:rPr>
        <w:lastRenderedPageBreak/>
        <w:t>Advantage</w:t>
      </w:r>
      <w:r>
        <w:t>: It’s very fast can be applied on large dataset</w:t>
      </w:r>
    </w:p>
    <w:p w14:paraId="754A7D99" w14:textId="283D8046" w:rsidR="001F45A5" w:rsidRDefault="001F45A5" w:rsidP="001F45A5">
      <w:r w:rsidRPr="001F45A5">
        <w:rPr>
          <w:b/>
          <w:bCs/>
        </w:rPr>
        <w:t>Disadvantages</w:t>
      </w:r>
      <w:r>
        <w:t>: It is removing the meaning of the word</w:t>
      </w:r>
    </w:p>
    <w:p w14:paraId="1DF7CA57" w14:textId="0FEAB123" w:rsidR="00CA3E6D" w:rsidRPr="00CA3E6D" w:rsidRDefault="00CA3E6D" w:rsidP="001F45A5">
      <w:pPr>
        <w:rPr>
          <w:b/>
          <w:bCs/>
        </w:rPr>
      </w:pPr>
      <w:r w:rsidRPr="00CA3E6D">
        <w:rPr>
          <w:b/>
          <w:bCs/>
        </w:rPr>
        <w:t xml:space="preserve">Use cases: </w:t>
      </w:r>
    </w:p>
    <w:p w14:paraId="6D37CF51" w14:textId="0AA626C9" w:rsidR="00CA3E6D" w:rsidRPr="00CA3E6D" w:rsidRDefault="00CA3E6D" w:rsidP="00CA3E6D">
      <w:pPr>
        <w:pStyle w:val="ListParagraph"/>
        <w:numPr>
          <w:ilvl w:val="0"/>
          <w:numId w:val="3"/>
        </w:numPr>
      </w:pPr>
      <w:r w:rsidRPr="00CA3E6D">
        <w:t>Spam classification</w:t>
      </w:r>
    </w:p>
    <w:p w14:paraId="2D3B07E8" w14:textId="25C2052A" w:rsidR="00CA3E6D" w:rsidRDefault="00CA3E6D" w:rsidP="001F45A5">
      <w:pPr>
        <w:pStyle w:val="ListParagraph"/>
        <w:numPr>
          <w:ilvl w:val="0"/>
          <w:numId w:val="3"/>
        </w:numPr>
      </w:pPr>
      <w:r w:rsidRPr="00CA3E6D">
        <w:t>Review classification</w:t>
      </w:r>
    </w:p>
    <w:p w14:paraId="672E9BCA" w14:textId="288DAC86" w:rsidR="001F45A5" w:rsidRDefault="001F45A5" w:rsidP="001F45A5">
      <w:r>
        <w:t>To overcome it we have lemmatization.</w:t>
      </w:r>
    </w:p>
    <w:p w14:paraId="2E84F6F8" w14:textId="3C7859DF" w:rsidR="001F45A5" w:rsidRDefault="001F45A5" w:rsidP="001F45A5">
      <w:pPr>
        <w:pStyle w:val="Heading2"/>
      </w:pPr>
      <w:bookmarkStart w:id="8" w:name="_Toc156777952"/>
      <w:r>
        <w:t>L</w:t>
      </w:r>
      <w:r>
        <w:t>emmatization</w:t>
      </w:r>
      <w:bookmarkEnd w:id="8"/>
    </w:p>
    <w:p w14:paraId="1BE94202" w14:textId="3B6378D9" w:rsidR="001F45A5" w:rsidRDefault="001F45A5" w:rsidP="001F45A5">
      <w:r>
        <w:t>It has entire dictionary of words it will work the same way like stemming but it will give meaningful word.</w:t>
      </w:r>
    </w:p>
    <w:p w14:paraId="13D16224" w14:textId="7DCD83D0" w:rsidR="001F45A5" w:rsidRDefault="001F45A5" w:rsidP="001F45A5">
      <w:pPr>
        <w:jc w:val="center"/>
      </w:pPr>
      <w:r w:rsidRPr="001F45A5">
        <w:drawing>
          <wp:inline distT="0" distB="0" distL="0" distR="0" wp14:anchorId="1E9E0960" wp14:editId="6DCDDC29">
            <wp:extent cx="1558456" cy="1038971"/>
            <wp:effectExtent l="0" t="0" r="3810" b="8890"/>
            <wp:docPr id="290362869"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2869" name="Picture 1" descr="A black board with white writing&#10;&#10;Description automatically generated"/>
                    <pic:cNvPicPr/>
                  </pic:nvPicPr>
                  <pic:blipFill>
                    <a:blip r:embed="rId16"/>
                    <a:stretch>
                      <a:fillRect/>
                    </a:stretch>
                  </pic:blipFill>
                  <pic:spPr>
                    <a:xfrm>
                      <a:off x="0" y="0"/>
                      <a:ext cx="1561087" cy="1040725"/>
                    </a:xfrm>
                    <a:prstGeom prst="rect">
                      <a:avLst/>
                    </a:prstGeom>
                  </pic:spPr>
                </pic:pic>
              </a:graphicData>
            </a:graphic>
          </wp:inline>
        </w:drawing>
      </w:r>
      <w:r w:rsidRPr="001F45A5">
        <w:drawing>
          <wp:inline distT="0" distB="0" distL="0" distR="0" wp14:anchorId="76152F02" wp14:editId="7086C8AD">
            <wp:extent cx="2541587" cy="1037977"/>
            <wp:effectExtent l="0" t="0" r="0" b="0"/>
            <wp:docPr id="20898327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2718" name="Picture 1" descr="A black background with white text&#10;&#10;Description automatically generated"/>
                    <pic:cNvPicPr/>
                  </pic:nvPicPr>
                  <pic:blipFill>
                    <a:blip r:embed="rId17"/>
                    <a:stretch>
                      <a:fillRect/>
                    </a:stretch>
                  </pic:blipFill>
                  <pic:spPr>
                    <a:xfrm>
                      <a:off x="0" y="0"/>
                      <a:ext cx="2548507" cy="1040803"/>
                    </a:xfrm>
                    <a:prstGeom prst="rect">
                      <a:avLst/>
                    </a:prstGeom>
                  </pic:spPr>
                </pic:pic>
              </a:graphicData>
            </a:graphic>
          </wp:inline>
        </w:drawing>
      </w:r>
    </w:p>
    <w:p w14:paraId="04249D45" w14:textId="348232B2" w:rsidR="001F45A5" w:rsidRDefault="001F45A5" w:rsidP="001F45A5">
      <w:r w:rsidRPr="001F45A5">
        <w:rPr>
          <w:b/>
          <w:bCs/>
        </w:rPr>
        <w:t>Advantage</w:t>
      </w:r>
      <w:r>
        <w:t xml:space="preserve">: </w:t>
      </w:r>
      <w:r>
        <w:t>We will be able to get meaningful word.</w:t>
      </w:r>
    </w:p>
    <w:p w14:paraId="0BB21139" w14:textId="592FB1CC" w:rsidR="001F45A5" w:rsidRDefault="001F45A5" w:rsidP="001F45A5">
      <w:r w:rsidRPr="001F45A5">
        <w:rPr>
          <w:b/>
          <w:bCs/>
        </w:rPr>
        <w:t>Disadvantages</w:t>
      </w:r>
      <w:r>
        <w:t xml:space="preserve">: It is </w:t>
      </w:r>
      <w:r>
        <w:t>slow as it has to do lots of comparison.</w:t>
      </w:r>
    </w:p>
    <w:p w14:paraId="4D407C4A" w14:textId="77777777" w:rsidR="00CA3E6D" w:rsidRPr="00CA3E6D" w:rsidRDefault="00CA3E6D" w:rsidP="00CA3E6D">
      <w:pPr>
        <w:rPr>
          <w:b/>
          <w:bCs/>
        </w:rPr>
      </w:pPr>
      <w:r w:rsidRPr="00CA3E6D">
        <w:rPr>
          <w:b/>
          <w:bCs/>
        </w:rPr>
        <w:t xml:space="preserve">Use cases: </w:t>
      </w:r>
    </w:p>
    <w:p w14:paraId="3DED0ABC" w14:textId="7AA1E7CF" w:rsidR="00CA3E6D" w:rsidRDefault="00CA3E6D" w:rsidP="00CA3E6D">
      <w:pPr>
        <w:pStyle w:val="ListParagraph"/>
        <w:numPr>
          <w:ilvl w:val="0"/>
          <w:numId w:val="3"/>
        </w:numPr>
      </w:pPr>
      <w:r>
        <w:t>Text summarization</w:t>
      </w:r>
    </w:p>
    <w:p w14:paraId="2B98B2A5" w14:textId="413EB72C" w:rsidR="00CA3E6D" w:rsidRDefault="00CA3E6D" w:rsidP="00CA3E6D">
      <w:pPr>
        <w:pStyle w:val="ListParagraph"/>
        <w:numPr>
          <w:ilvl w:val="0"/>
          <w:numId w:val="3"/>
        </w:numPr>
      </w:pPr>
      <w:r>
        <w:t>Language translation</w:t>
      </w:r>
    </w:p>
    <w:p w14:paraId="68078921" w14:textId="234AB0CD" w:rsidR="001F45A5" w:rsidRPr="001F45A5" w:rsidRDefault="00CA3E6D" w:rsidP="0022033B">
      <w:pPr>
        <w:pStyle w:val="ListParagraph"/>
        <w:numPr>
          <w:ilvl w:val="0"/>
          <w:numId w:val="3"/>
        </w:numPr>
      </w:pPr>
      <w:r>
        <w:t>Chatbot</w:t>
      </w:r>
    </w:p>
    <w:p w14:paraId="6ED9612A" w14:textId="72A7A202" w:rsidR="001F45A5" w:rsidRDefault="0022033B" w:rsidP="0022033B">
      <w:pPr>
        <w:pStyle w:val="Heading2"/>
      </w:pPr>
      <w:bookmarkStart w:id="9" w:name="_Toc156777953"/>
      <w:r>
        <w:t>Lowering the case of Words</w:t>
      </w:r>
      <w:bookmarkEnd w:id="9"/>
    </w:p>
    <w:p w14:paraId="1F5D6B5E" w14:textId="77777777" w:rsidR="0022033B" w:rsidRDefault="0022033B" w:rsidP="001F45A5">
      <w:r>
        <w:t>We will be now lowering the case of all word.</w:t>
      </w:r>
      <w:r w:rsidRPr="0022033B">
        <w:t xml:space="preserve"> </w:t>
      </w:r>
    </w:p>
    <w:p w14:paraId="0A243CA6" w14:textId="78F30D98" w:rsidR="0022033B" w:rsidRDefault="0022033B" w:rsidP="001F45A5">
      <w:r w:rsidRPr="00364C4D">
        <w:drawing>
          <wp:inline distT="0" distB="0" distL="0" distR="0" wp14:anchorId="5A2C17D0" wp14:editId="479ED183">
            <wp:extent cx="5731510" cy="979805"/>
            <wp:effectExtent l="0" t="0" r="2540" b="0"/>
            <wp:docPr id="7472928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2894" name="Picture 1" descr="A black background with white text&#10;&#10;Description automatically generated"/>
                    <pic:cNvPicPr/>
                  </pic:nvPicPr>
                  <pic:blipFill>
                    <a:blip r:embed="rId18"/>
                    <a:stretch>
                      <a:fillRect/>
                    </a:stretch>
                  </pic:blipFill>
                  <pic:spPr>
                    <a:xfrm>
                      <a:off x="0" y="0"/>
                      <a:ext cx="5731510" cy="979805"/>
                    </a:xfrm>
                    <a:prstGeom prst="rect">
                      <a:avLst/>
                    </a:prstGeom>
                  </pic:spPr>
                </pic:pic>
              </a:graphicData>
            </a:graphic>
          </wp:inline>
        </w:drawing>
      </w:r>
    </w:p>
    <w:p w14:paraId="61617617" w14:textId="3D1C4AB8" w:rsidR="001F45A5" w:rsidRPr="001F45A5" w:rsidRDefault="0022033B" w:rsidP="0022033B">
      <w:pPr>
        <w:jc w:val="center"/>
      </w:pPr>
      <w:r w:rsidRPr="0022033B">
        <w:drawing>
          <wp:inline distT="0" distB="0" distL="0" distR="0" wp14:anchorId="75EE1673" wp14:editId="7899BE09">
            <wp:extent cx="3434631" cy="1394549"/>
            <wp:effectExtent l="0" t="0" r="0" b="0"/>
            <wp:docPr id="874755720" name="Picture 1" descr="A black board with white text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720" name="Picture 1" descr="A black board with white text and orange text&#10;&#10;Description automatically generated"/>
                    <pic:cNvPicPr/>
                  </pic:nvPicPr>
                  <pic:blipFill>
                    <a:blip r:embed="rId19"/>
                    <a:stretch>
                      <a:fillRect/>
                    </a:stretch>
                  </pic:blipFill>
                  <pic:spPr>
                    <a:xfrm>
                      <a:off x="0" y="0"/>
                      <a:ext cx="3440296" cy="1396849"/>
                    </a:xfrm>
                    <a:prstGeom prst="rect">
                      <a:avLst/>
                    </a:prstGeom>
                  </pic:spPr>
                </pic:pic>
              </a:graphicData>
            </a:graphic>
          </wp:inline>
        </w:drawing>
      </w:r>
    </w:p>
    <w:p w14:paraId="467C8F8A" w14:textId="0457F975" w:rsidR="004F4D39" w:rsidRDefault="00733C3F" w:rsidP="00733C3F">
      <w:pPr>
        <w:pStyle w:val="Heading2"/>
      </w:pPr>
      <w:bookmarkStart w:id="10" w:name="_Toc156777954"/>
      <w:r>
        <w:lastRenderedPageBreak/>
        <w:t>Converting Text to vector</w:t>
      </w:r>
      <w:bookmarkEnd w:id="10"/>
    </w:p>
    <w:p w14:paraId="78349EE0" w14:textId="6DC8B6EF" w:rsidR="004F4D39" w:rsidRDefault="00733C3F" w:rsidP="004F4D39">
      <w:r>
        <w:t>In the next step we will be converting words to vector using different techniques,</w:t>
      </w:r>
    </w:p>
    <w:p w14:paraId="40C86709" w14:textId="3D287854" w:rsidR="00F23725" w:rsidRDefault="00F23725" w:rsidP="00733C3F">
      <w:pPr>
        <w:pStyle w:val="ListParagraph"/>
        <w:numPr>
          <w:ilvl w:val="0"/>
          <w:numId w:val="4"/>
        </w:numPr>
      </w:pPr>
      <w:r>
        <w:t>OHE (One Hot Encoding)</w:t>
      </w:r>
    </w:p>
    <w:p w14:paraId="647D0008" w14:textId="5186F095" w:rsidR="00733C3F" w:rsidRDefault="00733C3F" w:rsidP="00733C3F">
      <w:pPr>
        <w:pStyle w:val="ListParagraph"/>
        <w:numPr>
          <w:ilvl w:val="0"/>
          <w:numId w:val="4"/>
        </w:numPr>
      </w:pPr>
      <w:r>
        <w:t>Bag of words (BOW)</w:t>
      </w:r>
    </w:p>
    <w:p w14:paraId="74F72F6B" w14:textId="7388211D" w:rsidR="00733C3F" w:rsidRDefault="00733C3F" w:rsidP="00733C3F">
      <w:pPr>
        <w:pStyle w:val="ListParagraph"/>
        <w:numPr>
          <w:ilvl w:val="0"/>
          <w:numId w:val="4"/>
        </w:numPr>
      </w:pPr>
      <w:r>
        <w:t>TF-IDF (Term Frequency Inverse Document Frequency)</w:t>
      </w:r>
    </w:p>
    <w:p w14:paraId="062AEB0C" w14:textId="1894141C" w:rsidR="00733C3F" w:rsidRDefault="00733C3F" w:rsidP="00733C3F">
      <w:pPr>
        <w:pStyle w:val="ListParagraph"/>
        <w:numPr>
          <w:ilvl w:val="0"/>
          <w:numId w:val="4"/>
        </w:numPr>
      </w:pPr>
      <w:r>
        <w:t>WordtoVec</w:t>
      </w:r>
    </w:p>
    <w:p w14:paraId="3EEDF598" w14:textId="62A81683" w:rsidR="0082590F" w:rsidRDefault="0082590F" w:rsidP="0082590F">
      <w:pPr>
        <w:jc w:val="center"/>
      </w:pPr>
      <w:r w:rsidRPr="0082590F">
        <w:drawing>
          <wp:inline distT="0" distB="0" distL="0" distR="0" wp14:anchorId="65749AB2" wp14:editId="18F029F6">
            <wp:extent cx="4141249" cy="1459026"/>
            <wp:effectExtent l="0" t="0" r="0" b="8255"/>
            <wp:docPr id="1477091071" name="Picture 1" descr="A blackboard with white text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1071" name="Picture 1" descr="A blackboard with white text and orange text&#10;&#10;Description automatically generated"/>
                    <pic:cNvPicPr/>
                  </pic:nvPicPr>
                  <pic:blipFill>
                    <a:blip r:embed="rId20"/>
                    <a:stretch>
                      <a:fillRect/>
                    </a:stretch>
                  </pic:blipFill>
                  <pic:spPr>
                    <a:xfrm>
                      <a:off x="0" y="0"/>
                      <a:ext cx="4142301" cy="1459397"/>
                    </a:xfrm>
                    <a:prstGeom prst="rect">
                      <a:avLst/>
                    </a:prstGeom>
                  </pic:spPr>
                </pic:pic>
              </a:graphicData>
            </a:graphic>
          </wp:inline>
        </w:drawing>
      </w:r>
    </w:p>
    <w:p w14:paraId="551E0634" w14:textId="5502BFC4" w:rsidR="0082590F" w:rsidRDefault="008B29DC" w:rsidP="008B29DC">
      <w:pPr>
        <w:pStyle w:val="Heading3"/>
      </w:pPr>
      <w:bookmarkStart w:id="11" w:name="_Toc156777955"/>
      <w:r>
        <w:t>One Hot Encoding</w:t>
      </w:r>
      <w:bookmarkEnd w:id="11"/>
    </w:p>
    <w:p w14:paraId="4026B7C5" w14:textId="4B840522" w:rsidR="004E54B3" w:rsidRDefault="00267DA1" w:rsidP="004F4D39">
      <w:r>
        <w:t xml:space="preserve">Say my CORPUS is </w:t>
      </w:r>
    </w:p>
    <w:p w14:paraId="508C23BB" w14:textId="583458CF" w:rsidR="00267DA1" w:rsidRDefault="00267DA1" w:rsidP="004F4D39">
      <w:r w:rsidRPr="00267DA1">
        <w:drawing>
          <wp:inline distT="0" distB="0" distL="0" distR="0" wp14:anchorId="2B1A3B25" wp14:editId="2BDCBD12">
            <wp:extent cx="2576195" cy="1520367"/>
            <wp:effectExtent l="0" t="0" r="0" b="3810"/>
            <wp:docPr id="21264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5566" name=""/>
                    <pic:cNvPicPr/>
                  </pic:nvPicPr>
                  <pic:blipFill>
                    <a:blip r:embed="rId21"/>
                    <a:stretch>
                      <a:fillRect/>
                    </a:stretch>
                  </pic:blipFill>
                  <pic:spPr>
                    <a:xfrm>
                      <a:off x="0" y="0"/>
                      <a:ext cx="2591122" cy="1529176"/>
                    </a:xfrm>
                    <a:prstGeom prst="rect">
                      <a:avLst/>
                    </a:prstGeom>
                  </pic:spPr>
                </pic:pic>
              </a:graphicData>
            </a:graphic>
          </wp:inline>
        </w:drawing>
      </w:r>
      <w:r w:rsidRPr="00267DA1">
        <w:drawing>
          <wp:inline distT="0" distB="0" distL="0" distR="0" wp14:anchorId="103A133E" wp14:editId="35CAB1DE">
            <wp:extent cx="2813753" cy="1518699"/>
            <wp:effectExtent l="0" t="0" r="5715" b="5715"/>
            <wp:docPr id="420554591" name="Picture 1"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4591" name="Picture 1" descr="A black board with white text&#10;&#10;Description automatically generated"/>
                    <pic:cNvPicPr/>
                  </pic:nvPicPr>
                  <pic:blipFill>
                    <a:blip r:embed="rId22"/>
                    <a:stretch>
                      <a:fillRect/>
                    </a:stretch>
                  </pic:blipFill>
                  <pic:spPr>
                    <a:xfrm>
                      <a:off x="0" y="0"/>
                      <a:ext cx="2842638" cy="1534289"/>
                    </a:xfrm>
                    <a:prstGeom prst="rect">
                      <a:avLst/>
                    </a:prstGeom>
                  </pic:spPr>
                </pic:pic>
              </a:graphicData>
            </a:graphic>
          </wp:inline>
        </w:drawing>
      </w:r>
    </w:p>
    <w:p w14:paraId="26603E92" w14:textId="37E07B71" w:rsidR="00267DA1" w:rsidRDefault="00267DA1" w:rsidP="004F4D39">
      <w:r>
        <w:t>Now each word will be represented as one hot encoding.</w:t>
      </w:r>
      <w:r w:rsidR="00E55E75">
        <w:t xml:space="preserve"> After doing this we will get as follows</w:t>
      </w:r>
    </w:p>
    <w:p w14:paraId="3DC64E43" w14:textId="769F5664" w:rsidR="00E55E75" w:rsidRDefault="00E55E75" w:rsidP="004F4D39">
      <w:r>
        <w:t xml:space="preserve">For first document D1 – </w:t>
      </w:r>
      <w:r w:rsidRPr="00E55E75">
        <w:rPr>
          <w:b/>
          <w:bCs/>
          <w:color w:val="0070C0"/>
        </w:rPr>
        <w:t xml:space="preserve">A man eat food </w:t>
      </w:r>
      <w:r>
        <w:t>we will get.</w:t>
      </w:r>
    </w:p>
    <w:p w14:paraId="1E997125" w14:textId="3BC91604" w:rsidR="00E55E75" w:rsidRDefault="00E55E75" w:rsidP="00E55E75">
      <w:pPr>
        <w:jc w:val="center"/>
      </w:pPr>
      <w:r w:rsidRPr="00E55E75">
        <w:drawing>
          <wp:inline distT="0" distB="0" distL="0" distR="0" wp14:anchorId="2C5E6288" wp14:editId="655B0D7F">
            <wp:extent cx="2488758" cy="1528556"/>
            <wp:effectExtent l="0" t="0" r="6985" b="0"/>
            <wp:docPr id="6795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780" name=""/>
                    <pic:cNvPicPr/>
                  </pic:nvPicPr>
                  <pic:blipFill>
                    <a:blip r:embed="rId23"/>
                    <a:stretch>
                      <a:fillRect/>
                    </a:stretch>
                  </pic:blipFill>
                  <pic:spPr>
                    <a:xfrm>
                      <a:off x="0" y="0"/>
                      <a:ext cx="2496260" cy="1533163"/>
                    </a:xfrm>
                    <a:prstGeom prst="rect">
                      <a:avLst/>
                    </a:prstGeom>
                  </pic:spPr>
                </pic:pic>
              </a:graphicData>
            </a:graphic>
          </wp:inline>
        </w:drawing>
      </w:r>
    </w:p>
    <w:p w14:paraId="1C5AFEEF" w14:textId="4288CEAE" w:rsidR="00E55E75" w:rsidRDefault="00E55E75" w:rsidP="00E55E75">
      <w:r>
        <w:t>Here we have 4 words</w:t>
      </w:r>
    </w:p>
    <w:p w14:paraId="0A29F24B" w14:textId="290FAF42" w:rsidR="00E55E75" w:rsidRDefault="00E55E75" w:rsidP="00E55E75">
      <w:r>
        <w:t xml:space="preserve">For the second document D2 – </w:t>
      </w:r>
      <w:r w:rsidRPr="00E55E75">
        <w:rPr>
          <w:b/>
          <w:bCs/>
          <w:color w:val="0070C0"/>
        </w:rPr>
        <w:t>Cat Eat Food</w:t>
      </w:r>
      <w:r w:rsidRPr="00E55E75">
        <w:rPr>
          <w:color w:val="0070C0"/>
        </w:rPr>
        <w:t xml:space="preserve"> </w:t>
      </w:r>
      <w:r>
        <w:t xml:space="preserve">we will get. </w:t>
      </w:r>
    </w:p>
    <w:p w14:paraId="31D2B833" w14:textId="443FF276" w:rsidR="00E55E75" w:rsidRDefault="00E55E75" w:rsidP="00E55E75">
      <w:pPr>
        <w:jc w:val="center"/>
      </w:pPr>
      <w:r w:rsidRPr="00E55E75">
        <w:lastRenderedPageBreak/>
        <w:drawing>
          <wp:inline distT="0" distB="0" distL="0" distR="0" wp14:anchorId="644571E1" wp14:editId="4DC08314">
            <wp:extent cx="2504232" cy="1662810"/>
            <wp:effectExtent l="0" t="0" r="0" b="0"/>
            <wp:docPr id="13919595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9597" name="Picture 1" descr="A black background with white text&#10;&#10;Description automatically generated"/>
                    <pic:cNvPicPr/>
                  </pic:nvPicPr>
                  <pic:blipFill>
                    <a:blip r:embed="rId24"/>
                    <a:stretch>
                      <a:fillRect/>
                    </a:stretch>
                  </pic:blipFill>
                  <pic:spPr>
                    <a:xfrm>
                      <a:off x="0" y="0"/>
                      <a:ext cx="2509647" cy="1666406"/>
                    </a:xfrm>
                    <a:prstGeom prst="rect">
                      <a:avLst/>
                    </a:prstGeom>
                  </pic:spPr>
                </pic:pic>
              </a:graphicData>
            </a:graphic>
          </wp:inline>
        </w:drawing>
      </w:r>
    </w:p>
    <w:p w14:paraId="2C59D87F" w14:textId="233B248A" w:rsidR="00E55E75" w:rsidRDefault="00E55E75" w:rsidP="00E55E75">
      <w:r>
        <w:t>Here we have only 3 words so if vocabulary size is decreases then we can’t train the model. Input feature should be fixed constant this called out of vocabulary.</w:t>
      </w:r>
    </w:p>
    <w:p w14:paraId="45885AC8" w14:textId="77777777" w:rsidR="00267DA1" w:rsidRDefault="00267DA1" w:rsidP="004F4D39">
      <w:r w:rsidRPr="00267DA1">
        <w:rPr>
          <w:b/>
          <w:bCs/>
        </w:rPr>
        <w:t>Advantage</w:t>
      </w:r>
      <w:r>
        <w:t xml:space="preserve">:  </w:t>
      </w:r>
    </w:p>
    <w:p w14:paraId="3140F785" w14:textId="63833CD2" w:rsidR="00267DA1" w:rsidRDefault="00267DA1" w:rsidP="00267DA1">
      <w:pPr>
        <w:pStyle w:val="ListParagraph"/>
        <w:numPr>
          <w:ilvl w:val="0"/>
          <w:numId w:val="6"/>
        </w:numPr>
      </w:pPr>
      <w:r>
        <w:t>Simple to implement.</w:t>
      </w:r>
    </w:p>
    <w:p w14:paraId="024E05AF" w14:textId="77777777" w:rsidR="00267DA1" w:rsidRDefault="00267DA1" w:rsidP="00267DA1">
      <w:pPr>
        <w:pStyle w:val="ListParagraph"/>
        <w:numPr>
          <w:ilvl w:val="0"/>
          <w:numId w:val="6"/>
        </w:numPr>
      </w:pPr>
      <w:r>
        <w:t>Intuitive</w:t>
      </w:r>
    </w:p>
    <w:p w14:paraId="43B6E82A" w14:textId="77777777" w:rsidR="00267DA1" w:rsidRPr="00267DA1" w:rsidRDefault="00267DA1" w:rsidP="004F4D39">
      <w:pPr>
        <w:rPr>
          <w:b/>
          <w:bCs/>
        </w:rPr>
      </w:pPr>
      <w:r w:rsidRPr="00267DA1">
        <w:rPr>
          <w:b/>
          <w:bCs/>
        </w:rPr>
        <w:t>Disadvantage</w:t>
      </w:r>
    </w:p>
    <w:p w14:paraId="1E21215E" w14:textId="75E76DA1" w:rsidR="00267DA1" w:rsidRDefault="00267DA1" w:rsidP="00267DA1">
      <w:pPr>
        <w:pStyle w:val="ListParagraph"/>
        <w:numPr>
          <w:ilvl w:val="0"/>
          <w:numId w:val="7"/>
        </w:numPr>
      </w:pPr>
      <w:r>
        <w:t xml:space="preserve">For large set of vocabular size of sparse </w:t>
      </w:r>
      <w:r w:rsidR="00E55E75">
        <w:t xml:space="preserve">(many zero values) </w:t>
      </w:r>
      <w:r>
        <w:t>matrix will be large difficult to compute</w:t>
      </w:r>
      <w:r>
        <w:tab/>
      </w:r>
    </w:p>
    <w:p w14:paraId="394054D7" w14:textId="726F51EE" w:rsidR="00E55E75" w:rsidRDefault="00E55E75" w:rsidP="00267DA1">
      <w:pPr>
        <w:pStyle w:val="ListParagraph"/>
        <w:numPr>
          <w:ilvl w:val="0"/>
          <w:numId w:val="7"/>
        </w:numPr>
      </w:pPr>
      <w:r>
        <w:t>OOV (Out of vocabulary</w:t>
      </w:r>
      <w:r w:rsidR="00D8572D">
        <w:t>), my</w:t>
      </w:r>
      <w:r>
        <w:t xml:space="preserve"> sentence is not fixed size.</w:t>
      </w:r>
      <w:r w:rsidR="007A3A4B">
        <w:t xml:space="preserve"> Any new extra words if we get can’t be handled.</w:t>
      </w:r>
    </w:p>
    <w:p w14:paraId="23A18DBE" w14:textId="3CA8D0B1" w:rsidR="007A3A4B" w:rsidRDefault="007A3A4B" w:rsidP="00267DA1">
      <w:pPr>
        <w:pStyle w:val="ListParagraph"/>
        <w:numPr>
          <w:ilvl w:val="0"/>
          <w:numId w:val="7"/>
        </w:numPr>
      </w:pPr>
      <w:r>
        <w:t xml:space="preserve">Between the word semantic meaning is not captured like how two </w:t>
      </w:r>
      <w:r w:rsidR="00794216">
        <w:t>words</w:t>
      </w:r>
      <w:r>
        <w:t xml:space="preserve"> related as each row only one column is 1 rest zero.</w:t>
      </w:r>
    </w:p>
    <w:p w14:paraId="40A7344A" w14:textId="3539ECA4" w:rsidR="007A3A4B" w:rsidRDefault="007A3A4B" w:rsidP="007A3A4B">
      <w:pPr>
        <w:pStyle w:val="Heading3"/>
      </w:pPr>
      <w:bookmarkStart w:id="12" w:name="_Toc156777956"/>
      <w:r>
        <w:t>Bag of Words (BOW)</w:t>
      </w:r>
      <w:bookmarkEnd w:id="12"/>
    </w:p>
    <w:p w14:paraId="27E75C0E" w14:textId="3CBBF428" w:rsidR="007A3A4B" w:rsidRDefault="00794216" w:rsidP="007A3A4B">
      <w:r>
        <w:t xml:space="preserve">It is a technique of converting </w:t>
      </w:r>
      <w:r w:rsidRPr="00794216">
        <w:rPr>
          <w:b/>
          <w:bCs/>
          <w:color w:val="0070C0"/>
        </w:rPr>
        <w:t>text to vector</w:t>
      </w:r>
      <w:r>
        <w:t xml:space="preserve">. </w:t>
      </w:r>
      <w:r w:rsidR="007A3A4B">
        <w:t>Say my CORPUS is as follows,</w:t>
      </w:r>
    </w:p>
    <w:p w14:paraId="014E347D" w14:textId="150682A8" w:rsidR="007A3A4B" w:rsidRDefault="007A3A4B" w:rsidP="007A3A4B">
      <w:pPr>
        <w:jc w:val="center"/>
      </w:pPr>
      <w:r w:rsidRPr="007A3A4B">
        <w:drawing>
          <wp:inline distT="0" distB="0" distL="0" distR="0" wp14:anchorId="35CF26A5" wp14:editId="1903AC7B">
            <wp:extent cx="3719830" cy="1367427"/>
            <wp:effectExtent l="0" t="0" r="0" b="4445"/>
            <wp:docPr id="4649866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6612" name="Picture 1" descr="A black background with white text&#10;&#10;Description automatically generated"/>
                    <pic:cNvPicPr/>
                  </pic:nvPicPr>
                  <pic:blipFill>
                    <a:blip r:embed="rId25"/>
                    <a:stretch>
                      <a:fillRect/>
                    </a:stretch>
                  </pic:blipFill>
                  <pic:spPr>
                    <a:xfrm>
                      <a:off x="0" y="0"/>
                      <a:ext cx="3727574" cy="1370274"/>
                    </a:xfrm>
                    <a:prstGeom prst="rect">
                      <a:avLst/>
                    </a:prstGeom>
                  </pic:spPr>
                </pic:pic>
              </a:graphicData>
            </a:graphic>
          </wp:inline>
        </w:drawing>
      </w:r>
    </w:p>
    <w:p w14:paraId="46E9C76A" w14:textId="4008A8AC" w:rsidR="007A3A4B" w:rsidRDefault="007A3A4B" w:rsidP="007A3A4B">
      <w:r>
        <w:t>Now we will use stop words and remove unnecessary words</w:t>
      </w:r>
      <w:r w:rsidR="005F0218">
        <w:t xml:space="preserve"> also will lower all case</w:t>
      </w:r>
      <w:r>
        <w:t>.</w:t>
      </w:r>
    </w:p>
    <w:p w14:paraId="050BEF73" w14:textId="038B4526" w:rsidR="007A3A4B" w:rsidRDefault="007A3A4B" w:rsidP="007A3A4B">
      <w:pPr>
        <w:jc w:val="center"/>
      </w:pPr>
      <w:r w:rsidRPr="007A3A4B">
        <w:lastRenderedPageBreak/>
        <w:drawing>
          <wp:inline distT="0" distB="0" distL="0" distR="0" wp14:anchorId="10E8772F" wp14:editId="6673CF37">
            <wp:extent cx="4786685" cy="1513539"/>
            <wp:effectExtent l="0" t="0" r="0" b="0"/>
            <wp:docPr id="97221975"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975" name="Picture 1" descr="A blackboard with white text&#10;&#10;Description automatically generated"/>
                    <pic:cNvPicPr/>
                  </pic:nvPicPr>
                  <pic:blipFill>
                    <a:blip r:embed="rId26"/>
                    <a:stretch>
                      <a:fillRect/>
                    </a:stretch>
                  </pic:blipFill>
                  <pic:spPr>
                    <a:xfrm>
                      <a:off x="0" y="0"/>
                      <a:ext cx="4796962" cy="1516789"/>
                    </a:xfrm>
                    <a:prstGeom prst="rect">
                      <a:avLst/>
                    </a:prstGeom>
                  </pic:spPr>
                </pic:pic>
              </a:graphicData>
            </a:graphic>
          </wp:inline>
        </w:drawing>
      </w:r>
    </w:p>
    <w:p w14:paraId="78AC21AB" w14:textId="11A08502" w:rsidR="007A3A4B" w:rsidRDefault="007A3A4B" w:rsidP="007A3A4B">
      <w:r>
        <w:t>Now my vocabulary unique words will be my feature. Let’s see that with frequency like no of time words are repeating,</w:t>
      </w:r>
    </w:p>
    <w:p w14:paraId="7376CD7F" w14:textId="1B1B8012" w:rsidR="007A3A4B" w:rsidRDefault="007A3A4B" w:rsidP="007A3A4B">
      <w:r>
        <w:t xml:space="preserve">Order of the feature will be based on frequency e.g. if </w:t>
      </w:r>
      <w:r w:rsidRPr="007A3A4B">
        <w:rPr>
          <w:b/>
          <w:bCs/>
          <w:color w:val="0070C0"/>
        </w:rPr>
        <w:t>good</w:t>
      </w:r>
      <w:r w:rsidRPr="007A3A4B">
        <w:rPr>
          <w:color w:val="0070C0"/>
        </w:rPr>
        <w:t xml:space="preserve"> </w:t>
      </w:r>
      <w:r>
        <w:t xml:space="preserve">is repeating more time than other then first feature f1 will be </w:t>
      </w:r>
      <w:r w:rsidRPr="007A3A4B">
        <w:rPr>
          <w:b/>
          <w:bCs/>
          <w:color w:val="0070C0"/>
        </w:rPr>
        <w:t>good</w:t>
      </w:r>
      <w:r>
        <w:t>.</w:t>
      </w:r>
    </w:p>
    <w:p w14:paraId="5FBCA921" w14:textId="6118723E" w:rsidR="005F0218" w:rsidRDefault="005F0218" w:rsidP="005F0218">
      <w:pPr>
        <w:jc w:val="center"/>
      </w:pPr>
      <w:r w:rsidRPr="005F0218">
        <w:drawing>
          <wp:inline distT="0" distB="0" distL="0" distR="0" wp14:anchorId="6FBBF595" wp14:editId="66F67E78">
            <wp:extent cx="4697840" cy="2374944"/>
            <wp:effectExtent l="0" t="0" r="7620" b="6350"/>
            <wp:docPr id="2115557239"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7239" name="Picture 1" descr="A black board with white writing&#10;&#10;Description automatically generated"/>
                    <pic:cNvPicPr/>
                  </pic:nvPicPr>
                  <pic:blipFill>
                    <a:blip r:embed="rId27"/>
                    <a:stretch>
                      <a:fillRect/>
                    </a:stretch>
                  </pic:blipFill>
                  <pic:spPr>
                    <a:xfrm>
                      <a:off x="0" y="0"/>
                      <a:ext cx="4701572" cy="2376831"/>
                    </a:xfrm>
                    <a:prstGeom prst="rect">
                      <a:avLst/>
                    </a:prstGeom>
                  </pic:spPr>
                </pic:pic>
              </a:graphicData>
            </a:graphic>
          </wp:inline>
        </w:drawing>
      </w:r>
    </w:p>
    <w:p w14:paraId="31DF1DA1" w14:textId="59D76333" w:rsidR="007A3A4B" w:rsidRDefault="005F0218" w:rsidP="007A3A4B">
      <w:r>
        <w:t>We will just increase the count in the feature based on the document. Like first doc was good boy so f1 and f2 became 1 and f3 is 0.</w:t>
      </w:r>
    </w:p>
    <w:p w14:paraId="6A2EE964" w14:textId="10FE0F73" w:rsidR="005F0218" w:rsidRDefault="005F0218" w:rsidP="007A3A4B">
      <w:r>
        <w:t xml:space="preserve">Say in Document 1 we have one more good like – </w:t>
      </w:r>
      <w:r w:rsidRPr="005F0218">
        <w:rPr>
          <w:b/>
          <w:bCs/>
          <w:color w:val="0070C0"/>
        </w:rPr>
        <w:t>good boy good</w:t>
      </w:r>
      <w:r w:rsidRPr="005F0218">
        <w:rPr>
          <w:color w:val="0070C0"/>
        </w:rPr>
        <w:t xml:space="preserve"> </w:t>
      </w:r>
      <w:r>
        <w:t xml:space="preserve">then count of </w:t>
      </w:r>
      <w:r w:rsidRPr="005F0218">
        <w:rPr>
          <w:b/>
          <w:bCs/>
          <w:color w:val="0070C0"/>
        </w:rPr>
        <w:t>f1</w:t>
      </w:r>
      <w:r w:rsidRPr="005F0218">
        <w:rPr>
          <w:color w:val="0070C0"/>
        </w:rPr>
        <w:t xml:space="preserve"> </w:t>
      </w:r>
      <w:r>
        <w:t>will be increased by 2.</w:t>
      </w:r>
    </w:p>
    <w:p w14:paraId="03A91F00" w14:textId="76C23194" w:rsidR="005F0218" w:rsidRDefault="005F0218" w:rsidP="005F0218">
      <w:pPr>
        <w:jc w:val="center"/>
      </w:pPr>
      <w:r w:rsidRPr="005F0218">
        <w:drawing>
          <wp:inline distT="0" distB="0" distL="0" distR="0" wp14:anchorId="12F4EC49" wp14:editId="0D506AA8">
            <wp:extent cx="4530863" cy="2259910"/>
            <wp:effectExtent l="0" t="0" r="3175" b="7620"/>
            <wp:docPr id="180632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8847" name=""/>
                    <pic:cNvPicPr/>
                  </pic:nvPicPr>
                  <pic:blipFill>
                    <a:blip r:embed="rId28"/>
                    <a:stretch>
                      <a:fillRect/>
                    </a:stretch>
                  </pic:blipFill>
                  <pic:spPr>
                    <a:xfrm>
                      <a:off x="0" y="0"/>
                      <a:ext cx="4540308" cy="2264621"/>
                    </a:xfrm>
                    <a:prstGeom prst="rect">
                      <a:avLst/>
                    </a:prstGeom>
                  </pic:spPr>
                </pic:pic>
              </a:graphicData>
            </a:graphic>
          </wp:inline>
        </w:drawing>
      </w:r>
    </w:p>
    <w:p w14:paraId="1174BBFD" w14:textId="3057F032" w:rsidR="005F0218" w:rsidRDefault="005F0218" w:rsidP="005F0218">
      <w:r w:rsidRPr="005F0218">
        <w:rPr>
          <w:b/>
          <w:bCs/>
        </w:rPr>
        <w:lastRenderedPageBreak/>
        <w:t xml:space="preserve">Binary Bag of Words: </w:t>
      </w:r>
      <w:r>
        <w:t xml:space="preserve">In Bag of Word there is an option called </w:t>
      </w:r>
      <w:r w:rsidRPr="005F0218">
        <w:rPr>
          <w:b/>
          <w:bCs/>
          <w:color w:val="0070C0"/>
        </w:rPr>
        <w:t>Binary Bag of Words</w:t>
      </w:r>
      <w:r>
        <w:t xml:space="preserve">. Like if any count more than 1like f1 then also we will make it 1. </w:t>
      </w:r>
    </w:p>
    <w:p w14:paraId="4ED66AFF" w14:textId="7A745BB8" w:rsidR="00793876" w:rsidRDefault="00793876" w:rsidP="00793876">
      <w:pPr>
        <w:jc w:val="center"/>
      </w:pPr>
      <w:r w:rsidRPr="00793876">
        <w:drawing>
          <wp:inline distT="0" distB="0" distL="0" distR="0" wp14:anchorId="5CEF9096" wp14:editId="7926B6BC">
            <wp:extent cx="3729162" cy="1712402"/>
            <wp:effectExtent l="0" t="0" r="5080" b="2540"/>
            <wp:docPr id="7791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7854" name=""/>
                    <pic:cNvPicPr/>
                  </pic:nvPicPr>
                  <pic:blipFill rotWithShape="1">
                    <a:blip r:embed="rId29"/>
                    <a:srcRect t="2798" b="4582"/>
                    <a:stretch/>
                  </pic:blipFill>
                  <pic:spPr bwMode="auto">
                    <a:xfrm>
                      <a:off x="0" y="0"/>
                      <a:ext cx="3740520" cy="1717617"/>
                    </a:xfrm>
                    <a:prstGeom prst="rect">
                      <a:avLst/>
                    </a:prstGeom>
                    <a:ln>
                      <a:noFill/>
                    </a:ln>
                    <a:extLst>
                      <a:ext uri="{53640926-AAD7-44D8-BBD7-CCE9431645EC}">
                        <a14:shadowObscured xmlns:a14="http://schemas.microsoft.com/office/drawing/2010/main"/>
                      </a:ext>
                    </a:extLst>
                  </pic:spPr>
                </pic:pic>
              </a:graphicData>
            </a:graphic>
          </wp:inline>
        </w:drawing>
      </w:r>
    </w:p>
    <w:p w14:paraId="1AA39A35" w14:textId="77777777" w:rsidR="00793876" w:rsidRDefault="00793876" w:rsidP="00793876">
      <w:pPr>
        <w:jc w:val="center"/>
      </w:pPr>
    </w:p>
    <w:p w14:paraId="1C70E6BC" w14:textId="77777777" w:rsidR="00793876" w:rsidRPr="005F0218" w:rsidRDefault="00793876" w:rsidP="00793876">
      <w:pPr>
        <w:jc w:val="center"/>
      </w:pPr>
    </w:p>
    <w:p w14:paraId="14373249" w14:textId="77777777" w:rsidR="00D8572D" w:rsidRDefault="00D8572D" w:rsidP="00D8572D">
      <w:r w:rsidRPr="00267DA1">
        <w:rPr>
          <w:b/>
          <w:bCs/>
        </w:rPr>
        <w:t>Advantage</w:t>
      </w:r>
      <w:r>
        <w:t xml:space="preserve">:  </w:t>
      </w:r>
    </w:p>
    <w:p w14:paraId="61CE4639" w14:textId="274C7337" w:rsidR="00D8572D" w:rsidRDefault="00D8572D" w:rsidP="00D8572D">
      <w:pPr>
        <w:pStyle w:val="ListParagraph"/>
        <w:numPr>
          <w:ilvl w:val="0"/>
          <w:numId w:val="6"/>
        </w:numPr>
      </w:pPr>
      <w:r>
        <w:t xml:space="preserve">Simple </w:t>
      </w:r>
      <w:r w:rsidR="00793876">
        <w:t xml:space="preserve">and </w:t>
      </w:r>
      <w:r>
        <w:t>Intuitive</w:t>
      </w:r>
    </w:p>
    <w:p w14:paraId="4168D53E" w14:textId="77777777" w:rsidR="00D8572D" w:rsidRPr="00267DA1" w:rsidRDefault="00D8572D" w:rsidP="00D8572D">
      <w:pPr>
        <w:rPr>
          <w:b/>
          <w:bCs/>
        </w:rPr>
      </w:pPr>
      <w:r w:rsidRPr="00267DA1">
        <w:rPr>
          <w:b/>
          <w:bCs/>
        </w:rPr>
        <w:t>Disadvantage</w:t>
      </w:r>
    </w:p>
    <w:p w14:paraId="6DC991DF" w14:textId="636D5472" w:rsidR="00D8572D" w:rsidRDefault="00793876" w:rsidP="00D8572D">
      <w:pPr>
        <w:pStyle w:val="ListParagraph"/>
        <w:numPr>
          <w:ilvl w:val="0"/>
          <w:numId w:val="7"/>
        </w:numPr>
      </w:pPr>
      <w:r>
        <w:t>Sparsity is still there though improved but not fixed.</w:t>
      </w:r>
    </w:p>
    <w:p w14:paraId="68EE1CDB" w14:textId="054ADAE0" w:rsidR="00D8572D" w:rsidRDefault="00D8572D" w:rsidP="00D8572D">
      <w:pPr>
        <w:pStyle w:val="ListParagraph"/>
        <w:numPr>
          <w:ilvl w:val="0"/>
          <w:numId w:val="7"/>
        </w:numPr>
      </w:pPr>
      <w:r>
        <w:t xml:space="preserve">OOV (Out of vocabulary), </w:t>
      </w:r>
      <w:r w:rsidR="00793876">
        <w:t xml:space="preserve">if we get any new word like say </w:t>
      </w:r>
      <w:r w:rsidR="00793876" w:rsidRPr="00793876">
        <w:rPr>
          <w:b/>
          <w:bCs/>
          <w:color w:val="0070C0"/>
        </w:rPr>
        <w:t>cat</w:t>
      </w:r>
      <w:r w:rsidR="00793876" w:rsidRPr="00793876">
        <w:rPr>
          <w:color w:val="0070C0"/>
        </w:rPr>
        <w:t xml:space="preserve"> </w:t>
      </w:r>
      <w:r w:rsidR="00793876">
        <w:t>then we won’t be able to handle in feature so entire word will get rejected so meaning will get changed</w:t>
      </w:r>
      <w:r>
        <w:t>.</w:t>
      </w:r>
    </w:p>
    <w:p w14:paraId="11D5FFB6" w14:textId="52F23AF0" w:rsidR="00D8572D" w:rsidRDefault="00793876" w:rsidP="00D8572D">
      <w:pPr>
        <w:pStyle w:val="ListParagraph"/>
        <w:numPr>
          <w:ilvl w:val="0"/>
          <w:numId w:val="7"/>
        </w:numPr>
      </w:pPr>
      <w:r>
        <w:t>Ordering of the word completely changed as we are doing ordering based on max frequency so won’t be able to make semantic relationship</w:t>
      </w:r>
      <w:r w:rsidR="00D8572D">
        <w:t>.</w:t>
      </w:r>
    </w:p>
    <w:p w14:paraId="5CC87359" w14:textId="56CE307C" w:rsidR="005F0218" w:rsidRDefault="00E4421D" w:rsidP="007A3A4B">
      <w:r>
        <w:t xml:space="preserve">If we take </w:t>
      </w:r>
      <w:r w:rsidR="00C20464">
        <w:t>those features of</w:t>
      </w:r>
      <w:r>
        <w:t xml:space="preserve"> 3 dimensions and plot it we will be able to calculate distance between them to find the similarity</w:t>
      </w:r>
    </w:p>
    <w:p w14:paraId="41F9D46E" w14:textId="7035BE55" w:rsidR="00C20464" w:rsidRDefault="00C20464" w:rsidP="00C20464">
      <w:pPr>
        <w:pStyle w:val="ListParagraph"/>
        <w:numPr>
          <w:ilvl w:val="0"/>
          <w:numId w:val="8"/>
        </w:numPr>
      </w:pPr>
      <w:r>
        <w:t>Euclidian Distance</w:t>
      </w:r>
    </w:p>
    <w:p w14:paraId="247BC417" w14:textId="07709992" w:rsidR="00C20464" w:rsidRDefault="00C20464" w:rsidP="00C20464">
      <w:pPr>
        <w:pStyle w:val="ListParagraph"/>
        <w:numPr>
          <w:ilvl w:val="0"/>
          <w:numId w:val="8"/>
        </w:numPr>
      </w:pPr>
      <w:r>
        <w:t>Cosine Similarity</w:t>
      </w:r>
    </w:p>
    <w:p w14:paraId="5363A390" w14:textId="1915CB5F" w:rsidR="00C20464" w:rsidRPr="00C20464" w:rsidRDefault="00C20464" w:rsidP="00C20464">
      <w:pPr>
        <w:rPr>
          <w:b/>
          <w:bCs/>
        </w:rPr>
      </w:pPr>
      <w:r w:rsidRPr="00C20464">
        <w:rPr>
          <w:b/>
          <w:bCs/>
        </w:rPr>
        <w:t>Cosine Similarity</w:t>
      </w:r>
    </w:p>
    <w:p w14:paraId="310C561C" w14:textId="7E0B4D95" w:rsidR="00C20464" w:rsidRDefault="00C20464" w:rsidP="00C20464">
      <w:r>
        <w:t>Say we have two point and we need to find out the similarity we will find the angle between them and subtract from 1. So P1 and P2 is 47% similar.</w:t>
      </w:r>
    </w:p>
    <w:p w14:paraId="74FA8040" w14:textId="0BBA02A5" w:rsidR="00C20464" w:rsidRDefault="00C20464" w:rsidP="00C20464">
      <w:pPr>
        <w:jc w:val="center"/>
      </w:pPr>
      <w:r w:rsidRPr="00C20464">
        <w:drawing>
          <wp:inline distT="0" distB="0" distL="0" distR="0" wp14:anchorId="01F3B238" wp14:editId="59A660EE">
            <wp:extent cx="4324455" cy="1468954"/>
            <wp:effectExtent l="0" t="0" r="0" b="0"/>
            <wp:docPr id="16003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4183" name=""/>
                    <pic:cNvPicPr/>
                  </pic:nvPicPr>
                  <pic:blipFill>
                    <a:blip r:embed="rId30"/>
                    <a:stretch>
                      <a:fillRect/>
                    </a:stretch>
                  </pic:blipFill>
                  <pic:spPr>
                    <a:xfrm>
                      <a:off x="0" y="0"/>
                      <a:ext cx="4341005" cy="1474576"/>
                    </a:xfrm>
                    <a:prstGeom prst="rect">
                      <a:avLst/>
                    </a:prstGeom>
                  </pic:spPr>
                </pic:pic>
              </a:graphicData>
            </a:graphic>
          </wp:inline>
        </w:drawing>
      </w:r>
    </w:p>
    <w:p w14:paraId="1EAAB2C8" w14:textId="32EA2F95" w:rsidR="00C20464" w:rsidRDefault="00C20464" w:rsidP="00C20464">
      <w:r>
        <w:lastRenderedPageBreak/>
        <w:t>Say another example,</w:t>
      </w:r>
    </w:p>
    <w:p w14:paraId="1C4DDD65" w14:textId="6E32F2F5" w:rsidR="00C20464" w:rsidRDefault="00C20464" w:rsidP="00C20464">
      <w:pPr>
        <w:jc w:val="center"/>
      </w:pPr>
      <w:r w:rsidRPr="00C20464">
        <w:drawing>
          <wp:inline distT="0" distB="0" distL="0" distR="0" wp14:anchorId="339F88B5" wp14:editId="7C3CD830">
            <wp:extent cx="3631782" cy="2077834"/>
            <wp:effectExtent l="0" t="0" r="6985" b="0"/>
            <wp:docPr id="158644120" name="Picture 1" descr="A blackboard with white chal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120" name="Picture 1" descr="A blackboard with white chalk on it&#10;&#10;Description automatically generated"/>
                    <pic:cNvPicPr/>
                  </pic:nvPicPr>
                  <pic:blipFill>
                    <a:blip r:embed="rId31"/>
                    <a:stretch>
                      <a:fillRect/>
                    </a:stretch>
                  </pic:blipFill>
                  <pic:spPr>
                    <a:xfrm>
                      <a:off x="0" y="0"/>
                      <a:ext cx="3641478" cy="2083381"/>
                    </a:xfrm>
                    <a:prstGeom prst="rect">
                      <a:avLst/>
                    </a:prstGeom>
                  </pic:spPr>
                </pic:pic>
              </a:graphicData>
            </a:graphic>
          </wp:inline>
        </w:drawing>
      </w:r>
    </w:p>
    <w:p w14:paraId="626F16FB" w14:textId="31849D8C" w:rsidR="00C20464" w:rsidRDefault="00C20464" w:rsidP="00C20464">
      <w:r>
        <w:t>This is heavily used in</w:t>
      </w:r>
      <w:r w:rsidRPr="00C20464">
        <w:rPr>
          <w:b/>
          <w:bCs/>
          <w:color w:val="0070C0"/>
        </w:rPr>
        <w:t xml:space="preserve"> recommendation engine</w:t>
      </w:r>
      <w:r w:rsidRPr="00C20464">
        <w:rPr>
          <w:color w:val="0070C0"/>
        </w:rPr>
        <w:t xml:space="preserve"> </w:t>
      </w:r>
      <w:r>
        <w:t xml:space="preserve">here avenger and Iron man are similar, but Minions is different as they are making </w:t>
      </w:r>
      <w:r w:rsidR="00642DE4">
        <w:t>90-degree</w:t>
      </w:r>
      <w:r>
        <w:t xml:space="preserve"> angle between them.</w:t>
      </w:r>
    </w:p>
    <w:p w14:paraId="5C797030" w14:textId="1716EF78" w:rsidR="00716254" w:rsidRDefault="00716254" w:rsidP="00716254">
      <w:pPr>
        <w:jc w:val="center"/>
      </w:pPr>
      <w:r w:rsidRPr="00716254">
        <w:drawing>
          <wp:inline distT="0" distB="0" distL="0" distR="0" wp14:anchorId="65ED8969" wp14:editId="76F8DCC3">
            <wp:extent cx="3594767" cy="1752379"/>
            <wp:effectExtent l="0" t="0" r="5715" b="635"/>
            <wp:docPr id="1577045976"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5976" name="Picture 1" descr="A black board with white writing&#10;&#10;Description automatically generated"/>
                    <pic:cNvPicPr/>
                  </pic:nvPicPr>
                  <pic:blipFill>
                    <a:blip r:embed="rId32"/>
                    <a:stretch>
                      <a:fillRect/>
                    </a:stretch>
                  </pic:blipFill>
                  <pic:spPr>
                    <a:xfrm>
                      <a:off x="0" y="0"/>
                      <a:ext cx="3598862" cy="1754375"/>
                    </a:xfrm>
                    <a:prstGeom prst="rect">
                      <a:avLst/>
                    </a:prstGeom>
                  </pic:spPr>
                </pic:pic>
              </a:graphicData>
            </a:graphic>
          </wp:inline>
        </w:drawing>
      </w:r>
    </w:p>
    <w:p w14:paraId="05868A81" w14:textId="2763C0EA" w:rsidR="00716254" w:rsidRDefault="00716254" w:rsidP="00716254">
      <w:r>
        <w:t xml:space="preserve">In the above example both the sentence or </w:t>
      </w:r>
      <w:r w:rsidRPr="00716254">
        <w:rPr>
          <w:b/>
          <w:bCs/>
          <w:color w:val="0070C0"/>
        </w:rPr>
        <w:t>documents are different like opposite</w:t>
      </w:r>
      <w:r w:rsidRPr="00716254">
        <w:rPr>
          <w:color w:val="0070C0"/>
        </w:rPr>
        <w:t xml:space="preserve"> </w:t>
      </w:r>
      <w:r>
        <w:t xml:space="preserve">but the vector </w:t>
      </w:r>
      <w:r w:rsidRPr="00716254">
        <w:rPr>
          <w:b/>
          <w:bCs/>
          <w:color w:val="0070C0"/>
        </w:rPr>
        <w:t>looks similar</w:t>
      </w:r>
      <w:r w:rsidRPr="00716254">
        <w:rPr>
          <w:color w:val="0070C0"/>
        </w:rPr>
        <w:t xml:space="preserve"> </w:t>
      </w:r>
      <w:r>
        <w:t xml:space="preserve">if we find cosine similarity that’s the main problem </w:t>
      </w:r>
      <w:r w:rsidRPr="00716254">
        <w:rPr>
          <w:b/>
          <w:bCs/>
          <w:color w:val="0070C0"/>
        </w:rPr>
        <w:t>semantic meaning is missing</w:t>
      </w:r>
      <w:r>
        <w:t xml:space="preserve"> like which words should I focus more that will be </w:t>
      </w:r>
      <w:r w:rsidRPr="00716254">
        <w:rPr>
          <w:b/>
          <w:bCs/>
          <w:color w:val="0070C0"/>
        </w:rPr>
        <w:t>fixed using TF-IDF</w:t>
      </w:r>
      <w:r>
        <w:rPr>
          <w:b/>
          <w:bCs/>
          <w:color w:val="0070C0"/>
        </w:rPr>
        <w:t>.</w:t>
      </w:r>
    </w:p>
    <w:p w14:paraId="39AB0C2B" w14:textId="34364525" w:rsidR="00C20464" w:rsidRDefault="00AD6709" w:rsidP="00AD6709">
      <w:pPr>
        <w:pStyle w:val="Heading3"/>
      </w:pPr>
      <w:bookmarkStart w:id="13" w:name="_Toc156777957"/>
      <w:r>
        <w:t>Capturing semantic Information using Ngrams</w:t>
      </w:r>
      <w:bookmarkEnd w:id="13"/>
    </w:p>
    <w:p w14:paraId="47767DB3" w14:textId="140646DD" w:rsidR="00AD6709" w:rsidRDefault="00F577C0" w:rsidP="00F577C0">
      <w:pPr>
        <w:pStyle w:val="ListParagraph"/>
        <w:numPr>
          <w:ilvl w:val="0"/>
          <w:numId w:val="9"/>
        </w:numPr>
      </w:pPr>
      <w:r>
        <w:t>Bigrams (combination of two words)</w:t>
      </w:r>
    </w:p>
    <w:p w14:paraId="7E377112" w14:textId="1D926981" w:rsidR="00F577C0" w:rsidRDefault="00F577C0" w:rsidP="00F577C0">
      <w:pPr>
        <w:pStyle w:val="ListParagraph"/>
        <w:numPr>
          <w:ilvl w:val="0"/>
          <w:numId w:val="9"/>
        </w:numPr>
      </w:pPr>
      <w:r>
        <w:t>Trigram (Combination of three words)</w:t>
      </w:r>
    </w:p>
    <w:p w14:paraId="5CCAFB42" w14:textId="117CC0AD" w:rsidR="00F577C0" w:rsidRDefault="00F577C0" w:rsidP="00F577C0">
      <w:pPr>
        <w:pStyle w:val="ListParagraph"/>
        <w:numPr>
          <w:ilvl w:val="0"/>
          <w:numId w:val="9"/>
        </w:numPr>
      </w:pPr>
      <w:r>
        <w:t>Ngrams (Combination of n words)</w:t>
      </w:r>
    </w:p>
    <w:p w14:paraId="429A389C" w14:textId="41947926" w:rsidR="00F577C0" w:rsidRDefault="002C7CED" w:rsidP="00F577C0">
      <w:r>
        <w:t>Apart from single feature we will be using combinations of features to understand semantic meaning of words.</w:t>
      </w:r>
    </w:p>
    <w:p w14:paraId="15ED0EC7" w14:textId="79892177" w:rsidR="002C7CED" w:rsidRDefault="002C7CED" w:rsidP="002C7CED">
      <w:pPr>
        <w:jc w:val="center"/>
      </w:pPr>
      <w:r w:rsidRPr="002C7CED">
        <w:drawing>
          <wp:inline distT="0" distB="0" distL="0" distR="0" wp14:anchorId="1CD5BF8E" wp14:editId="5570927F">
            <wp:extent cx="3212327" cy="1288666"/>
            <wp:effectExtent l="0" t="0" r="7620" b="6985"/>
            <wp:docPr id="13396691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101" name="Picture 1" descr="A black background with white text&#10;&#10;Description automatically generated"/>
                    <pic:cNvPicPr/>
                  </pic:nvPicPr>
                  <pic:blipFill>
                    <a:blip r:embed="rId33"/>
                    <a:stretch>
                      <a:fillRect/>
                    </a:stretch>
                  </pic:blipFill>
                  <pic:spPr>
                    <a:xfrm>
                      <a:off x="0" y="0"/>
                      <a:ext cx="3219203" cy="1291425"/>
                    </a:xfrm>
                    <a:prstGeom prst="rect">
                      <a:avLst/>
                    </a:prstGeom>
                  </pic:spPr>
                </pic:pic>
              </a:graphicData>
            </a:graphic>
          </wp:inline>
        </w:drawing>
      </w:r>
    </w:p>
    <w:p w14:paraId="533F4620" w14:textId="536215F6" w:rsidR="002C7CED" w:rsidRDefault="002C7CED" w:rsidP="002C7CED">
      <w:pPr>
        <w:jc w:val="center"/>
      </w:pPr>
      <w:r w:rsidRPr="002C7CED">
        <w:lastRenderedPageBreak/>
        <w:drawing>
          <wp:inline distT="0" distB="0" distL="0" distR="0" wp14:anchorId="74F15069" wp14:editId="45EA0E32">
            <wp:extent cx="5040028" cy="2202290"/>
            <wp:effectExtent l="0" t="0" r="8255" b="7620"/>
            <wp:docPr id="99052915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9152" name="Picture 1" descr="A blackboard with white text&#10;&#10;Description automatically generated"/>
                    <pic:cNvPicPr/>
                  </pic:nvPicPr>
                  <pic:blipFill>
                    <a:blip r:embed="rId34"/>
                    <a:stretch>
                      <a:fillRect/>
                    </a:stretch>
                  </pic:blipFill>
                  <pic:spPr>
                    <a:xfrm>
                      <a:off x="0" y="0"/>
                      <a:ext cx="5043935" cy="2203997"/>
                    </a:xfrm>
                    <a:prstGeom prst="rect">
                      <a:avLst/>
                    </a:prstGeom>
                  </pic:spPr>
                </pic:pic>
              </a:graphicData>
            </a:graphic>
          </wp:inline>
        </w:drawing>
      </w:r>
    </w:p>
    <w:p w14:paraId="18291EB9" w14:textId="1C2D7AEE" w:rsidR="002C7CED" w:rsidRDefault="002C7CED" w:rsidP="002C7CED">
      <w:r>
        <w:t xml:space="preserve">We are adding two more features f4 and f5 using </w:t>
      </w:r>
      <w:r w:rsidRPr="002C7CED">
        <w:rPr>
          <w:b/>
          <w:bCs/>
          <w:color w:val="0070C0"/>
        </w:rPr>
        <w:t>Bigrams</w:t>
      </w:r>
      <w:r>
        <w:t>.</w:t>
      </w:r>
    </w:p>
    <w:p w14:paraId="732AE023" w14:textId="4A9D2EE1" w:rsidR="002C7CED" w:rsidRDefault="002C7CED" w:rsidP="002C7CED">
      <w:r>
        <w:t xml:space="preserve">How many </w:t>
      </w:r>
      <w:r w:rsidRPr="00E94E62">
        <w:rPr>
          <w:b/>
          <w:bCs/>
        </w:rPr>
        <w:t>Bigrams</w:t>
      </w:r>
      <w:r>
        <w:t xml:space="preserve"> will be possible for word </w:t>
      </w:r>
      <w:r w:rsidRPr="002C7CED">
        <w:rPr>
          <w:b/>
          <w:bCs/>
          <w:color w:val="0070C0"/>
        </w:rPr>
        <w:t>I love food</w:t>
      </w:r>
      <w:r>
        <w:t>?</w:t>
      </w:r>
      <w:r w:rsidR="00E94E62">
        <w:t xml:space="preserve"> </w:t>
      </w:r>
      <w:r w:rsidRPr="002C7CED">
        <w:rPr>
          <w:b/>
          <w:bCs/>
          <w:color w:val="0070C0"/>
        </w:rPr>
        <w:t>I love and</w:t>
      </w:r>
      <w:r>
        <w:t xml:space="preserve"> </w:t>
      </w:r>
      <w:r w:rsidRPr="002C7CED">
        <w:rPr>
          <w:b/>
          <w:bCs/>
          <w:color w:val="0070C0"/>
        </w:rPr>
        <w:t>love food</w:t>
      </w:r>
      <w:r w:rsidRPr="002C7CED">
        <w:rPr>
          <w:color w:val="0070C0"/>
        </w:rPr>
        <w:t xml:space="preserve"> </w:t>
      </w:r>
      <w:r>
        <w:t>only two bigram I food can’t be possible.</w:t>
      </w:r>
    </w:p>
    <w:p w14:paraId="0D52F9E7" w14:textId="71B87C04" w:rsidR="002C7CED" w:rsidRDefault="00E94E62" w:rsidP="00E94E62">
      <w:r>
        <w:t xml:space="preserve">How many </w:t>
      </w:r>
      <w:r w:rsidRPr="00E94E62">
        <w:rPr>
          <w:b/>
          <w:bCs/>
        </w:rPr>
        <w:t>Trigram</w:t>
      </w:r>
      <w:r>
        <w:t xml:space="preserve"> will be possible for word </w:t>
      </w:r>
      <w:r>
        <w:rPr>
          <w:b/>
          <w:bCs/>
          <w:color w:val="0070C0"/>
        </w:rPr>
        <w:t>I am not feeling well</w:t>
      </w:r>
      <w:r>
        <w:t>?</w:t>
      </w:r>
    </w:p>
    <w:p w14:paraId="75740CE0" w14:textId="215C3E9C" w:rsidR="00E94E62" w:rsidRDefault="00E94E62" w:rsidP="00E94E62">
      <w:pPr>
        <w:jc w:val="center"/>
      </w:pPr>
      <w:r w:rsidRPr="00E94E62">
        <w:drawing>
          <wp:inline distT="0" distB="0" distL="0" distR="0" wp14:anchorId="6ADAB678" wp14:editId="32CBAE3C">
            <wp:extent cx="4729372" cy="1463454"/>
            <wp:effectExtent l="0" t="0" r="0" b="3810"/>
            <wp:docPr id="435328938"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8938" name="Picture 1" descr="A blackboard with white writing&#10;&#10;Description automatically generated"/>
                    <pic:cNvPicPr/>
                  </pic:nvPicPr>
                  <pic:blipFill>
                    <a:blip r:embed="rId35"/>
                    <a:stretch>
                      <a:fillRect/>
                    </a:stretch>
                  </pic:blipFill>
                  <pic:spPr>
                    <a:xfrm>
                      <a:off x="0" y="0"/>
                      <a:ext cx="4740557" cy="1466915"/>
                    </a:xfrm>
                    <a:prstGeom prst="rect">
                      <a:avLst/>
                    </a:prstGeom>
                  </pic:spPr>
                </pic:pic>
              </a:graphicData>
            </a:graphic>
          </wp:inline>
        </w:drawing>
      </w:r>
    </w:p>
    <w:p w14:paraId="4D4ABB39" w14:textId="5FDC02EF" w:rsidR="00E94E62" w:rsidRDefault="00DE0A62" w:rsidP="00E94E62">
      <w:r>
        <w:t xml:space="preserve">If we say combination of </w:t>
      </w:r>
      <w:r w:rsidRPr="00AE49E7">
        <w:rPr>
          <w:b/>
          <w:bCs/>
          <w:color w:val="0070C0"/>
        </w:rPr>
        <w:t>Ngrams is (1,3)</w:t>
      </w:r>
      <w:r w:rsidRPr="00AE49E7">
        <w:rPr>
          <w:color w:val="0070C0"/>
        </w:rPr>
        <w:t xml:space="preserve"> </w:t>
      </w:r>
      <w:r>
        <w:t>then we will include single feature</w:t>
      </w:r>
      <w:r w:rsidR="00AE49E7">
        <w:t xml:space="preserve"> (unigram)</w:t>
      </w:r>
      <w:r>
        <w:t>, Bigram and trigram 1 to 3.</w:t>
      </w:r>
      <w:r w:rsidR="00AE49E7">
        <w:t xml:space="preserve"> Say doc is I am feeling well my feature will </w:t>
      </w:r>
      <w:r w:rsidR="00E82ED1">
        <w:t>be.</w:t>
      </w:r>
    </w:p>
    <w:p w14:paraId="58A467C0" w14:textId="77777777" w:rsidR="00AE49E7" w:rsidRDefault="00AE49E7" w:rsidP="00AE49E7">
      <w:pPr>
        <w:pStyle w:val="ListParagraph"/>
        <w:numPr>
          <w:ilvl w:val="0"/>
          <w:numId w:val="10"/>
        </w:numPr>
      </w:pPr>
      <w:r>
        <w:t>f1 – I,</w:t>
      </w:r>
    </w:p>
    <w:p w14:paraId="7D6001F5" w14:textId="2D6D609D" w:rsidR="00AE49E7" w:rsidRDefault="00AE49E7" w:rsidP="00AE49E7">
      <w:pPr>
        <w:pStyle w:val="ListParagraph"/>
        <w:numPr>
          <w:ilvl w:val="0"/>
          <w:numId w:val="10"/>
        </w:numPr>
      </w:pPr>
      <w:r>
        <w:t>f2 – am,</w:t>
      </w:r>
    </w:p>
    <w:p w14:paraId="6D57E7D4" w14:textId="188E680B" w:rsidR="00AE49E7" w:rsidRDefault="00AE49E7" w:rsidP="00AE49E7">
      <w:pPr>
        <w:pStyle w:val="ListParagraph"/>
        <w:numPr>
          <w:ilvl w:val="0"/>
          <w:numId w:val="10"/>
        </w:numPr>
      </w:pPr>
      <w:r>
        <w:t xml:space="preserve">f3- feeling, </w:t>
      </w:r>
    </w:p>
    <w:p w14:paraId="36A7D75E" w14:textId="77777777" w:rsidR="00AE49E7" w:rsidRDefault="00AE49E7" w:rsidP="00AE49E7">
      <w:pPr>
        <w:pStyle w:val="ListParagraph"/>
        <w:numPr>
          <w:ilvl w:val="0"/>
          <w:numId w:val="10"/>
        </w:numPr>
      </w:pPr>
      <w:r>
        <w:t xml:space="preserve">f4- well, </w:t>
      </w:r>
    </w:p>
    <w:p w14:paraId="2DE49582" w14:textId="77777777" w:rsidR="00AE49E7" w:rsidRDefault="00AE49E7" w:rsidP="00AE49E7">
      <w:pPr>
        <w:pStyle w:val="ListParagraph"/>
        <w:numPr>
          <w:ilvl w:val="0"/>
          <w:numId w:val="10"/>
        </w:numPr>
      </w:pPr>
      <w:r>
        <w:t>f5-I am,</w:t>
      </w:r>
    </w:p>
    <w:p w14:paraId="371A2508" w14:textId="3C463B91" w:rsidR="00AE49E7" w:rsidRDefault="00AE49E7" w:rsidP="00AE49E7">
      <w:pPr>
        <w:pStyle w:val="ListParagraph"/>
        <w:numPr>
          <w:ilvl w:val="0"/>
          <w:numId w:val="10"/>
        </w:numPr>
      </w:pPr>
      <w:r>
        <w:t>f6-am feeling,</w:t>
      </w:r>
    </w:p>
    <w:p w14:paraId="2EAD938A" w14:textId="5A5A3765" w:rsidR="00AE49E7" w:rsidRDefault="00AE49E7" w:rsidP="00AE49E7">
      <w:pPr>
        <w:pStyle w:val="ListParagraph"/>
        <w:numPr>
          <w:ilvl w:val="0"/>
          <w:numId w:val="10"/>
        </w:numPr>
      </w:pPr>
      <w:r>
        <w:t xml:space="preserve">f7-feeling well, </w:t>
      </w:r>
    </w:p>
    <w:p w14:paraId="64573BE3" w14:textId="77777777" w:rsidR="00AE49E7" w:rsidRDefault="00AE49E7" w:rsidP="00AE49E7">
      <w:pPr>
        <w:pStyle w:val="ListParagraph"/>
        <w:numPr>
          <w:ilvl w:val="0"/>
          <w:numId w:val="10"/>
        </w:numPr>
      </w:pPr>
      <w:r>
        <w:t>f8-I am feeling,</w:t>
      </w:r>
    </w:p>
    <w:p w14:paraId="242A2BDC" w14:textId="7610FD4C" w:rsidR="00AE49E7" w:rsidRDefault="00AE49E7" w:rsidP="00AE49E7">
      <w:pPr>
        <w:pStyle w:val="ListParagraph"/>
        <w:numPr>
          <w:ilvl w:val="0"/>
          <w:numId w:val="10"/>
        </w:numPr>
      </w:pPr>
      <w:r>
        <w:t xml:space="preserve">f9- am feeling </w:t>
      </w:r>
      <w:r w:rsidR="00A505F2">
        <w:t>well</w:t>
      </w:r>
    </w:p>
    <w:p w14:paraId="29BE4160" w14:textId="2CE2917B" w:rsidR="00DE0A62" w:rsidRDefault="00716254" w:rsidP="00716254">
      <w:pPr>
        <w:pStyle w:val="Heading3"/>
      </w:pPr>
      <w:bookmarkStart w:id="14" w:name="_Toc156777958"/>
      <w:r>
        <w:t>TF-IDF (Term Frequency</w:t>
      </w:r>
      <w:r w:rsidR="00A505F2">
        <w:t xml:space="preserve"> -</w:t>
      </w:r>
      <w:r>
        <w:t xml:space="preserve"> Inverse Document Frequency)</w:t>
      </w:r>
      <w:bookmarkEnd w:id="14"/>
    </w:p>
    <w:p w14:paraId="496FE643" w14:textId="131ADCA6" w:rsidR="00A505F2" w:rsidRDefault="00A505F2" w:rsidP="00A505F2">
      <w:r>
        <w:t xml:space="preserve">It has two important concept </w:t>
      </w:r>
      <w:r w:rsidRPr="00A505F2">
        <w:rPr>
          <w:b/>
          <w:bCs/>
        </w:rPr>
        <w:t>Term Frequency</w:t>
      </w:r>
      <w:r>
        <w:t xml:space="preserve"> and Inverse </w:t>
      </w:r>
      <w:r w:rsidRPr="00A505F2">
        <w:rPr>
          <w:b/>
          <w:bCs/>
        </w:rPr>
        <w:t>Document Frequency</w:t>
      </w:r>
      <w:r>
        <w:t>. Here we are trying to solve the issue i.e. semantic meaning of the words to know which word we need to focus more on.</w:t>
      </w:r>
    </w:p>
    <w:p w14:paraId="050BE2FC" w14:textId="2DAD3F2D" w:rsidR="00A505F2" w:rsidRDefault="00A505F2" w:rsidP="00A505F2">
      <w:r>
        <w:lastRenderedPageBreak/>
        <w:t xml:space="preserve">Whichever words are </w:t>
      </w:r>
      <w:r w:rsidRPr="00A505F2">
        <w:rPr>
          <w:b/>
          <w:bCs/>
          <w:color w:val="0070C0"/>
        </w:rPr>
        <w:t>rarely presen</w:t>
      </w:r>
      <w:r>
        <w:t xml:space="preserve">t in the sentence we will give </w:t>
      </w:r>
      <w:r w:rsidRPr="00A505F2">
        <w:rPr>
          <w:b/>
          <w:bCs/>
          <w:color w:val="0070C0"/>
        </w:rPr>
        <w:t>more weightage</w:t>
      </w:r>
      <w:r>
        <w:t xml:space="preserve">. </w:t>
      </w:r>
    </w:p>
    <w:p w14:paraId="3B9E24AC" w14:textId="2B60E720" w:rsidR="00A505F2" w:rsidRDefault="009966DC" w:rsidP="00A505F2">
      <w:pPr>
        <w:jc w:val="center"/>
      </w:pPr>
      <w:r w:rsidRPr="009966DC">
        <w:drawing>
          <wp:inline distT="0" distB="0" distL="0" distR="0" wp14:anchorId="3F8F7ABC" wp14:editId="386CA21F">
            <wp:extent cx="2202511" cy="2160092"/>
            <wp:effectExtent l="0" t="0" r="7620" b="0"/>
            <wp:docPr id="1650620443" name="Picture 1" descr="A black board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0443" name="Picture 1" descr="A black board with orange writing&#10;&#10;Description automatically generated"/>
                    <pic:cNvPicPr/>
                  </pic:nvPicPr>
                  <pic:blipFill>
                    <a:blip r:embed="rId36"/>
                    <a:stretch>
                      <a:fillRect/>
                    </a:stretch>
                  </pic:blipFill>
                  <pic:spPr>
                    <a:xfrm>
                      <a:off x="0" y="0"/>
                      <a:ext cx="2211969" cy="2169368"/>
                    </a:xfrm>
                    <a:prstGeom prst="rect">
                      <a:avLst/>
                    </a:prstGeom>
                  </pic:spPr>
                </pic:pic>
              </a:graphicData>
            </a:graphic>
          </wp:inline>
        </w:drawing>
      </w:r>
    </w:p>
    <w:p w14:paraId="71B8F069" w14:textId="2B97BC2A" w:rsidR="00A505F2" w:rsidRDefault="00A505F2" w:rsidP="00A505F2">
      <w:r>
        <w:t>Here rare words are Cat, Bat and Krish rarely present in the sentences so we need to give more weightage.</w:t>
      </w:r>
    </w:p>
    <w:p w14:paraId="376A1477" w14:textId="24C50D9A" w:rsidR="009966DC" w:rsidRDefault="009966DC" w:rsidP="009966DC">
      <w:pPr>
        <w:pStyle w:val="ListParagraph"/>
        <w:numPr>
          <w:ilvl w:val="0"/>
          <w:numId w:val="11"/>
        </w:numPr>
      </w:pPr>
      <w:r>
        <w:t xml:space="preserve">These </w:t>
      </w:r>
      <w:r w:rsidRPr="009966DC">
        <w:rPr>
          <w:b/>
          <w:bCs/>
        </w:rPr>
        <w:t>rare</w:t>
      </w:r>
      <w:r>
        <w:t xml:space="preserve"> words will be captured by </w:t>
      </w:r>
      <w:r w:rsidRPr="009966DC">
        <w:rPr>
          <w:b/>
          <w:bCs/>
        </w:rPr>
        <w:t>Term Frequency</w:t>
      </w:r>
      <w:r>
        <w:t xml:space="preserve"> which will have more weightage. </w:t>
      </w:r>
    </w:p>
    <w:p w14:paraId="63077BE2" w14:textId="36A790FB" w:rsidR="009966DC" w:rsidRPr="009966DC" w:rsidRDefault="009966DC" w:rsidP="009966DC">
      <w:pPr>
        <w:pStyle w:val="ListParagraph"/>
        <w:numPr>
          <w:ilvl w:val="0"/>
          <w:numId w:val="11"/>
        </w:numPr>
      </w:pPr>
      <w:r w:rsidRPr="009966DC">
        <w:rPr>
          <w:b/>
          <w:bCs/>
        </w:rPr>
        <w:t>Common</w:t>
      </w:r>
      <w:r>
        <w:t xml:space="preserve"> words will get captured by </w:t>
      </w:r>
      <w:r w:rsidRPr="009966DC">
        <w:rPr>
          <w:b/>
          <w:bCs/>
        </w:rPr>
        <w:t>Inverse Document Frequency</w:t>
      </w:r>
      <w:r>
        <w:rPr>
          <w:b/>
          <w:bCs/>
        </w:rPr>
        <w:t>.</w:t>
      </w:r>
    </w:p>
    <w:p w14:paraId="49F16BB7" w14:textId="673AC113" w:rsidR="00A505F2" w:rsidRDefault="003C0E59" w:rsidP="00A505F2">
      <w:r>
        <w:t>When we combine both semantic meaning will be there.</w:t>
      </w:r>
    </w:p>
    <w:p w14:paraId="35094E1B" w14:textId="3C63728E" w:rsidR="003C0E59" w:rsidRDefault="003C0E59" w:rsidP="00A505F2">
      <w:pPr>
        <w:rPr>
          <w:b/>
          <w:bCs/>
        </w:rPr>
      </w:pPr>
      <w:r w:rsidRPr="003C0E59">
        <w:rPr>
          <w:b/>
          <w:bCs/>
        </w:rPr>
        <w:t xml:space="preserve">Term Frequency: </w:t>
      </w:r>
    </w:p>
    <w:p w14:paraId="727FE964" w14:textId="21AA84CC" w:rsidR="003C0E59" w:rsidRPr="003C0E59" w:rsidRDefault="003C0E59" w:rsidP="00A505F2">
      <w:r w:rsidRPr="003C0E59">
        <w:t>No of repetition of word in sentence / No of words in sentence</w:t>
      </w:r>
    </w:p>
    <w:p w14:paraId="68C4BBFE" w14:textId="16188884" w:rsidR="003C0E59" w:rsidRDefault="003C0E59" w:rsidP="003C0E59">
      <w:pPr>
        <w:jc w:val="center"/>
      </w:pPr>
      <w:r w:rsidRPr="003C0E59">
        <w:drawing>
          <wp:inline distT="0" distB="0" distL="0" distR="0" wp14:anchorId="4639E3CE" wp14:editId="736B37BD">
            <wp:extent cx="4770153" cy="1096617"/>
            <wp:effectExtent l="0" t="0" r="0" b="8890"/>
            <wp:docPr id="19784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4534" name=""/>
                    <pic:cNvPicPr/>
                  </pic:nvPicPr>
                  <pic:blipFill>
                    <a:blip r:embed="rId37"/>
                    <a:stretch>
                      <a:fillRect/>
                    </a:stretch>
                  </pic:blipFill>
                  <pic:spPr>
                    <a:xfrm>
                      <a:off x="0" y="0"/>
                      <a:ext cx="4788119" cy="1100747"/>
                    </a:xfrm>
                    <a:prstGeom prst="rect">
                      <a:avLst/>
                    </a:prstGeom>
                  </pic:spPr>
                </pic:pic>
              </a:graphicData>
            </a:graphic>
          </wp:inline>
        </w:drawing>
      </w:r>
    </w:p>
    <w:p w14:paraId="35B0F2AE" w14:textId="0DF762B1" w:rsidR="003C0E59" w:rsidRPr="00013FDD" w:rsidRDefault="003C0E59" w:rsidP="003C0E59">
      <w:pPr>
        <w:rPr>
          <w:b/>
          <w:bCs/>
        </w:rPr>
      </w:pPr>
      <w:r w:rsidRPr="00013FDD">
        <w:rPr>
          <w:b/>
          <w:bCs/>
        </w:rPr>
        <w:t>Inverse Document Frequency:</w:t>
      </w:r>
    </w:p>
    <w:p w14:paraId="06254C0F" w14:textId="12446C70" w:rsidR="003C0E59" w:rsidRDefault="00013FDD" w:rsidP="00013FDD">
      <w:pPr>
        <w:jc w:val="center"/>
      </w:pPr>
      <w:r w:rsidRPr="00013FDD">
        <w:drawing>
          <wp:inline distT="0" distB="0" distL="0" distR="0" wp14:anchorId="6600D250" wp14:editId="1E85EAE2">
            <wp:extent cx="4182966" cy="1180832"/>
            <wp:effectExtent l="0" t="0" r="8255" b="635"/>
            <wp:docPr id="2043321339"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1339" name="Picture 1" descr="A blackboard with white text&#10;&#10;Description automatically generated"/>
                    <pic:cNvPicPr/>
                  </pic:nvPicPr>
                  <pic:blipFill>
                    <a:blip r:embed="rId38"/>
                    <a:stretch>
                      <a:fillRect/>
                    </a:stretch>
                  </pic:blipFill>
                  <pic:spPr>
                    <a:xfrm>
                      <a:off x="0" y="0"/>
                      <a:ext cx="4200389" cy="1185751"/>
                    </a:xfrm>
                    <a:prstGeom prst="rect">
                      <a:avLst/>
                    </a:prstGeom>
                  </pic:spPr>
                </pic:pic>
              </a:graphicData>
            </a:graphic>
          </wp:inline>
        </w:drawing>
      </w:r>
    </w:p>
    <w:p w14:paraId="4141841E" w14:textId="70974148" w:rsidR="00013FDD" w:rsidRDefault="00013FDD" w:rsidP="00013FDD">
      <w:r>
        <w:t>By multiplying both we will get TF-IDF</w:t>
      </w:r>
    </w:p>
    <w:p w14:paraId="0B4C16A1" w14:textId="22805528" w:rsidR="00013FDD" w:rsidRPr="00A4378B" w:rsidRDefault="00A4378B" w:rsidP="00013FDD">
      <w:pPr>
        <w:rPr>
          <w:b/>
          <w:bCs/>
        </w:rPr>
      </w:pPr>
      <w:r w:rsidRPr="00A4378B">
        <w:rPr>
          <w:b/>
          <w:bCs/>
        </w:rPr>
        <w:t xml:space="preserve">Example </w:t>
      </w:r>
    </w:p>
    <w:p w14:paraId="7CD22B54" w14:textId="7C89982A" w:rsidR="00A4378B" w:rsidRPr="00167D51" w:rsidRDefault="00A4378B" w:rsidP="00013FDD">
      <w:pPr>
        <w:rPr>
          <w:b/>
          <w:bCs/>
          <w:i/>
          <w:iCs/>
        </w:rPr>
      </w:pPr>
      <w:r w:rsidRPr="00167D51">
        <w:rPr>
          <w:b/>
          <w:bCs/>
          <w:i/>
          <w:iCs/>
        </w:rPr>
        <w:t>Find Term Frequency</w:t>
      </w:r>
    </w:p>
    <w:p w14:paraId="111353C1" w14:textId="440A22CC" w:rsidR="00A4378B" w:rsidRDefault="00A4378B" w:rsidP="00013FDD">
      <w:r>
        <w:t>Here is my sentence.</w:t>
      </w:r>
    </w:p>
    <w:p w14:paraId="5050838D" w14:textId="47413EBA" w:rsidR="00A4378B" w:rsidRDefault="00A4378B" w:rsidP="00167D51">
      <w:pPr>
        <w:jc w:val="center"/>
      </w:pPr>
      <w:r w:rsidRPr="00A4378B">
        <w:lastRenderedPageBreak/>
        <w:drawing>
          <wp:inline distT="0" distB="0" distL="0" distR="0" wp14:anchorId="1804897F" wp14:editId="0FA03B97">
            <wp:extent cx="2447640" cy="1812897"/>
            <wp:effectExtent l="0" t="0" r="0" b="0"/>
            <wp:docPr id="1056345046" name="Picture 1" descr="A black screen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5046" name="Picture 1" descr="A black screen with orange writing&#10;&#10;Description automatically generated"/>
                    <pic:cNvPicPr/>
                  </pic:nvPicPr>
                  <pic:blipFill>
                    <a:blip r:embed="rId39"/>
                    <a:stretch>
                      <a:fillRect/>
                    </a:stretch>
                  </pic:blipFill>
                  <pic:spPr>
                    <a:xfrm>
                      <a:off x="0" y="0"/>
                      <a:ext cx="2456049" cy="1819125"/>
                    </a:xfrm>
                    <a:prstGeom prst="rect">
                      <a:avLst/>
                    </a:prstGeom>
                  </pic:spPr>
                </pic:pic>
              </a:graphicData>
            </a:graphic>
          </wp:inline>
        </w:drawing>
      </w:r>
      <w:r w:rsidRPr="00A4378B">
        <w:drawing>
          <wp:inline distT="0" distB="0" distL="0" distR="0" wp14:anchorId="38990DA6" wp14:editId="722D19BC">
            <wp:extent cx="2480352" cy="1828800"/>
            <wp:effectExtent l="0" t="0" r="0" b="0"/>
            <wp:docPr id="1811105635" name="Picture 1" descr="A black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5635" name="Picture 1" descr="A black board with white writing on it&#10;&#10;Description automatically generated"/>
                    <pic:cNvPicPr/>
                  </pic:nvPicPr>
                  <pic:blipFill>
                    <a:blip r:embed="rId40"/>
                    <a:stretch>
                      <a:fillRect/>
                    </a:stretch>
                  </pic:blipFill>
                  <pic:spPr>
                    <a:xfrm>
                      <a:off x="0" y="0"/>
                      <a:ext cx="2491128" cy="1836745"/>
                    </a:xfrm>
                    <a:prstGeom prst="rect">
                      <a:avLst/>
                    </a:prstGeom>
                  </pic:spPr>
                </pic:pic>
              </a:graphicData>
            </a:graphic>
          </wp:inline>
        </w:drawing>
      </w:r>
    </w:p>
    <w:p w14:paraId="49B43C76" w14:textId="47091720" w:rsidR="00A4378B" w:rsidRDefault="00A4378B" w:rsidP="00013FDD">
      <w:r>
        <w:t>Here for word good in sentence 1 only one time is present and total word in sentence 1 is 2 hence TF is ½.</w:t>
      </w:r>
    </w:p>
    <w:p w14:paraId="34012875" w14:textId="759ED880" w:rsidR="00A4378B" w:rsidRDefault="00A4378B" w:rsidP="00013FDD">
      <w:r>
        <w:t>For boy in sentence-3 only one time is present total word in sentence is 3 so TF is 1/3.</w:t>
      </w:r>
    </w:p>
    <w:p w14:paraId="34BBFD9A" w14:textId="10896FAF" w:rsidR="00167D51" w:rsidRDefault="00167D51" w:rsidP="00167D51">
      <w:pPr>
        <w:rPr>
          <w:b/>
          <w:bCs/>
          <w:i/>
          <w:iCs/>
        </w:rPr>
      </w:pPr>
      <w:r w:rsidRPr="00167D51">
        <w:rPr>
          <w:b/>
          <w:bCs/>
          <w:i/>
          <w:iCs/>
        </w:rPr>
        <w:t xml:space="preserve">Find </w:t>
      </w:r>
      <w:r>
        <w:rPr>
          <w:b/>
          <w:bCs/>
          <w:i/>
          <w:iCs/>
        </w:rPr>
        <w:t>Inverse Document</w:t>
      </w:r>
      <w:r w:rsidRPr="00167D51">
        <w:rPr>
          <w:b/>
          <w:bCs/>
          <w:i/>
          <w:iCs/>
        </w:rPr>
        <w:t xml:space="preserve"> Frequency</w:t>
      </w:r>
    </w:p>
    <w:p w14:paraId="0325056F" w14:textId="55370440" w:rsidR="00167D51" w:rsidRDefault="00167D51" w:rsidP="00167D51">
      <w:r w:rsidRPr="00167D51">
        <w:t>This gets computed for every sentence.</w:t>
      </w:r>
    </w:p>
    <w:p w14:paraId="54FD4584" w14:textId="5258B5DA" w:rsidR="00167D51" w:rsidRDefault="00167D51" w:rsidP="0052498C">
      <w:pPr>
        <w:jc w:val="center"/>
      </w:pPr>
      <w:r w:rsidRPr="00A4378B">
        <w:drawing>
          <wp:inline distT="0" distB="0" distL="0" distR="0" wp14:anchorId="003F0158" wp14:editId="4CE6E636">
            <wp:extent cx="2296303" cy="1700806"/>
            <wp:effectExtent l="0" t="0" r="8890" b="0"/>
            <wp:docPr id="1460190666" name="Picture 1" descr="A black screen with orang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5046" name="Picture 1" descr="A black screen with orange writing&#10;&#10;Description automatically generated"/>
                    <pic:cNvPicPr/>
                  </pic:nvPicPr>
                  <pic:blipFill>
                    <a:blip r:embed="rId39"/>
                    <a:stretch>
                      <a:fillRect/>
                    </a:stretch>
                  </pic:blipFill>
                  <pic:spPr>
                    <a:xfrm>
                      <a:off x="0" y="0"/>
                      <a:ext cx="2307473" cy="1709079"/>
                    </a:xfrm>
                    <a:prstGeom prst="rect">
                      <a:avLst/>
                    </a:prstGeom>
                  </pic:spPr>
                </pic:pic>
              </a:graphicData>
            </a:graphic>
          </wp:inline>
        </w:drawing>
      </w:r>
      <w:r w:rsidRPr="00167D51">
        <w:drawing>
          <wp:inline distT="0" distB="0" distL="0" distR="0" wp14:anchorId="30454044" wp14:editId="09113EB2">
            <wp:extent cx="2201838" cy="1690843"/>
            <wp:effectExtent l="0" t="0" r="8255" b="5080"/>
            <wp:docPr id="2147150320" name="Picture 1" descr="A black board with white text and a person standing in front of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0320" name="Picture 1" descr="A black board with white text and a person standing in front of him&#10;&#10;Description automatically generated"/>
                    <pic:cNvPicPr/>
                  </pic:nvPicPr>
                  <pic:blipFill rotWithShape="1">
                    <a:blip r:embed="rId41"/>
                    <a:srcRect l="13552" r="6262" b="1822"/>
                    <a:stretch/>
                  </pic:blipFill>
                  <pic:spPr bwMode="auto">
                    <a:xfrm>
                      <a:off x="0" y="0"/>
                      <a:ext cx="2216648" cy="1702216"/>
                    </a:xfrm>
                    <a:prstGeom prst="rect">
                      <a:avLst/>
                    </a:prstGeom>
                    <a:ln>
                      <a:noFill/>
                    </a:ln>
                    <a:extLst>
                      <a:ext uri="{53640926-AAD7-44D8-BBD7-CCE9431645EC}">
                        <a14:shadowObscured xmlns:a14="http://schemas.microsoft.com/office/drawing/2010/main"/>
                      </a:ext>
                    </a:extLst>
                  </pic:spPr>
                </pic:pic>
              </a:graphicData>
            </a:graphic>
          </wp:inline>
        </w:drawing>
      </w:r>
    </w:p>
    <w:p w14:paraId="4AB5E2EC" w14:textId="4D7ED566" w:rsidR="00167D51" w:rsidRDefault="00167D51" w:rsidP="00167D51">
      <w:r>
        <w:t xml:space="preserve">Here no of sentence is fixed that is 3 and good is appearing in all 3 sentences so good is common word and log (3/3) =0 so no weightage. </w:t>
      </w:r>
    </w:p>
    <w:p w14:paraId="7DB70F12" w14:textId="06BA9DF3" w:rsidR="00167D51" w:rsidRDefault="00167D51" w:rsidP="00167D51">
      <w:r>
        <w:t>Similarly for word boy it is appearing only in sentences so log (3/2)</w:t>
      </w:r>
    </w:p>
    <w:p w14:paraId="2877C516" w14:textId="1B66A8ED" w:rsidR="00167D51" w:rsidRDefault="00167D51" w:rsidP="00167D51">
      <w:r>
        <w:t>If we multiply both then we will get TF-IDF</w:t>
      </w:r>
    </w:p>
    <w:p w14:paraId="4B1C28EF" w14:textId="3905EE02" w:rsidR="00167D51" w:rsidRDefault="00167D51" w:rsidP="00167D51">
      <w:pPr>
        <w:jc w:val="center"/>
      </w:pPr>
      <w:r w:rsidRPr="00167D51">
        <w:drawing>
          <wp:inline distT="0" distB="0" distL="0" distR="0" wp14:anchorId="33888FE7" wp14:editId="0A508640">
            <wp:extent cx="4405023" cy="1682752"/>
            <wp:effectExtent l="0" t="0" r="0" b="0"/>
            <wp:docPr id="2066987651"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7651" name="Picture 1" descr="A blackboard with white writing&#10;&#10;Description automatically generated"/>
                    <pic:cNvPicPr/>
                  </pic:nvPicPr>
                  <pic:blipFill>
                    <a:blip r:embed="rId42"/>
                    <a:stretch>
                      <a:fillRect/>
                    </a:stretch>
                  </pic:blipFill>
                  <pic:spPr>
                    <a:xfrm>
                      <a:off x="0" y="0"/>
                      <a:ext cx="4409919" cy="1684622"/>
                    </a:xfrm>
                    <a:prstGeom prst="rect">
                      <a:avLst/>
                    </a:prstGeom>
                  </pic:spPr>
                </pic:pic>
              </a:graphicData>
            </a:graphic>
          </wp:inline>
        </w:drawing>
      </w:r>
    </w:p>
    <w:p w14:paraId="72A8AE8B" w14:textId="7C90C536" w:rsidR="0052498C" w:rsidRDefault="0052498C" w:rsidP="00167D51">
      <w:pPr>
        <w:jc w:val="center"/>
      </w:pPr>
      <w:r w:rsidRPr="0052498C">
        <w:lastRenderedPageBreak/>
        <w:drawing>
          <wp:inline distT="0" distB="0" distL="0" distR="0" wp14:anchorId="58EA9F4D" wp14:editId="3FF86F9A">
            <wp:extent cx="3377776" cy="1974049"/>
            <wp:effectExtent l="0" t="0" r="0" b="7620"/>
            <wp:docPr id="11173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3709" name=""/>
                    <pic:cNvPicPr/>
                  </pic:nvPicPr>
                  <pic:blipFill>
                    <a:blip r:embed="rId43"/>
                    <a:stretch>
                      <a:fillRect/>
                    </a:stretch>
                  </pic:blipFill>
                  <pic:spPr>
                    <a:xfrm>
                      <a:off x="0" y="0"/>
                      <a:ext cx="3384851" cy="1978184"/>
                    </a:xfrm>
                    <a:prstGeom prst="rect">
                      <a:avLst/>
                    </a:prstGeom>
                  </pic:spPr>
                </pic:pic>
              </a:graphicData>
            </a:graphic>
          </wp:inline>
        </w:drawing>
      </w:r>
    </w:p>
    <w:p w14:paraId="423A0740" w14:textId="76F5A4AC" w:rsidR="0052498C" w:rsidRDefault="0052498C" w:rsidP="0052498C">
      <w:r>
        <w:t>Now we will multiply TF and IDF in feature space like for good in sentence 1 we had ½ and from IDF it is 0 so it will be ½*0 =0</w:t>
      </w:r>
    </w:p>
    <w:p w14:paraId="05ABCBC5" w14:textId="51541132" w:rsidR="0060195E" w:rsidRDefault="0060195E" w:rsidP="0060195E">
      <w:pPr>
        <w:pStyle w:val="ListParagraph"/>
        <w:numPr>
          <w:ilvl w:val="0"/>
          <w:numId w:val="12"/>
        </w:numPr>
      </w:pPr>
      <w:r>
        <w:t>Thus, we are removing or reducing weightage for common words and increasing weightage for rare word so some semantic meaning is captured.</w:t>
      </w:r>
    </w:p>
    <w:p w14:paraId="1202C024" w14:textId="664ED710" w:rsidR="0060195E" w:rsidRPr="0060195E" w:rsidRDefault="0060195E" w:rsidP="0052498C">
      <w:pPr>
        <w:rPr>
          <w:b/>
          <w:bCs/>
        </w:rPr>
      </w:pPr>
      <w:r w:rsidRPr="0060195E">
        <w:rPr>
          <w:b/>
          <w:bCs/>
        </w:rPr>
        <w:t>Advantage</w:t>
      </w:r>
    </w:p>
    <w:p w14:paraId="3CC01922" w14:textId="30553B80" w:rsidR="0060195E" w:rsidRDefault="0060195E" w:rsidP="0060195E">
      <w:pPr>
        <w:pStyle w:val="ListParagraph"/>
        <w:numPr>
          <w:ilvl w:val="0"/>
          <w:numId w:val="13"/>
        </w:numPr>
      </w:pPr>
      <w:r>
        <w:t xml:space="preserve">Intuitive </w:t>
      </w:r>
    </w:p>
    <w:p w14:paraId="1BE2B0B8" w14:textId="0D7EB598" w:rsidR="0060195E" w:rsidRDefault="0060195E" w:rsidP="0060195E">
      <w:pPr>
        <w:pStyle w:val="ListParagraph"/>
        <w:numPr>
          <w:ilvl w:val="0"/>
          <w:numId w:val="13"/>
        </w:numPr>
      </w:pPr>
      <w:r>
        <w:t>Word important is getting captured like semantic meaning.</w:t>
      </w:r>
    </w:p>
    <w:p w14:paraId="6A6F0B65" w14:textId="38BCCA8F" w:rsidR="0060195E" w:rsidRPr="0060195E" w:rsidRDefault="0060195E" w:rsidP="0060195E">
      <w:pPr>
        <w:rPr>
          <w:b/>
          <w:bCs/>
        </w:rPr>
      </w:pPr>
      <w:r w:rsidRPr="0060195E">
        <w:rPr>
          <w:b/>
          <w:bCs/>
        </w:rPr>
        <w:t>Disadvantage</w:t>
      </w:r>
    </w:p>
    <w:p w14:paraId="4C6E8F47" w14:textId="520C4326" w:rsidR="0060195E" w:rsidRDefault="0060195E" w:rsidP="0060195E">
      <w:pPr>
        <w:pStyle w:val="ListParagraph"/>
        <w:numPr>
          <w:ilvl w:val="0"/>
          <w:numId w:val="14"/>
        </w:numPr>
      </w:pPr>
      <w:r>
        <w:t>Sparsity is still there for large data set though better than BOW.</w:t>
      </w:r>
    </w:p>
    <w:p w14:paraId="21E16E36" w14:textId="6BCDB864" w:rsidR="0060195E" w:rsidRPr="00167D51" w:rsidRDefault="0060195E" w:rsidP="0060195E">
      <w:pPr>
        <w:pStyle w:val="ListParagraph"/>
        <w:numPr>
          <w:ilvl w:val="0"/>
          <w:numId w:val="14"/>
        </w:numPr>
      </w:pPr>
      <w:r>
        <w:t>Out of Vocabulary is still there.</w:t>
      </w:r>
    </w:p>
    <w:p w14:paraId="2CDDFDF5" w14:textId="77777777" w:rsidR="00A4378B" w:rsidRPr="00A505F2" w:rsidRDefault="00A4378B" w:rsidP="00013FDD"/>
    <w:sectPr w:rsidR="00A4378B" w:rsidRPr="00A505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EAB"/>
    <w:multiLevelType w:val="hybridMultilevel"/>
    <w:tmpl w:val="E7403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F1BC3"/>
    <w:multiLevelType w:val="hybridMultilevel"/>
    <w:tmpl w:val="219CB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72DA8"/>
    <w:multiLevelType w:val="hybridMultilevel"/>
    <w:tmpl w:val="5EA2E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2B167D"/>
    <w:multiLevelType w:val="hybridMultilevel"/>
    <w:tmpl w:val="FA7C2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A1F5B"/>
    <w:multiLevelType w:val="hybridMultilevel"/>
    <w:tmpl w:val="4296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63F44"/>
    <w:multiLevelType w:val="hybridMultilevel"/>
    <w:tmpl w:val="919C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B1D1C"/>
    <w:multiLevelType w:val="hybridMultilevel"/>
    <w:tmpl w:val="E45EA0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FE59A6"/>
    <w:multiLevelType w:val="hybridMultilevel"/>
    <w:tmpl w:val="A962B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1634E7"/>
    <w:multiLevelType w:val="hybridMultilevel"/>
    <w:tmpl w:val="1E7AB5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0D7C2A"/>
    <w:multiLevelType w:val="hybridMultilevel"/>
    <w:tmpl w:val="3A50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ED610B"/>
    <w:multiLevelType w:val="hybridMultilevel"/>
    <w:tmpl w:val="5758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C929DF"/>
    <w:multiLevelType w:val="hybridMultilevel"/>
    <w:tmpl w:val="35D6D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951DAE"/>
    <w:multiLevelType w:val="hybridMultilevel"/>
    <w:tmpl w:val="8F0C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BC3082"/>
    <w:multiLevelType w:val="hybridMultilevel"/>
    <w:tmpl w:val="CACA5F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758704">
    <w:abstractNumId w:val="2"/>
  </w:num>
  <w:num w:numId="2" w16cid:durableId="1588031110">
    <w:abstractNumId w:val="7"/>
  </w:num>
  <w:num w:numId="3" w16cid:durableId="821779477">
    <w:abstractNumId w:val="9"/>
  </w:num>
  <w:num w:numId="4" w16cid:durableId="943222508">
    <w:abstractNumId w:val="11"/>
  </w:num>
  <w:num w:numId="5" w16cid:durableId="607349840">
    <w:abstractNumId w:val="1"/>
  </w:num>
  <w:num w:numId="6" w16cid:durableId="879825525">
    <w:abstractNumId w:val="10"/>
  </w:num>
  <w:num w:numId="7" w16cid:durableId="657347054">
    <w:abstractNumId w:val="12"/>
  </w:num>
  <w:num w:numId="8" w16cid:durableId="2126271930">
    <w:abstractNumId w:val="0"/>
  </w:num>
  <w:num w:numId="9" w16cid:durableId="93290004">
    <w:abstractNumId w:val="5"/>
  </w:num>
  <w:num w:numId="10" w16cid:durableId="402609151">
    <w:abstractNumId w:val="6"/>
  </w:num>
  <w:num w:numId="11" w16cid:durableId="1174415009">
    <w:abstractNumId w:val="3"/>
  </w:num>
  <w:num w:numId="12" w16cid:durableId="170263514">
    <w:abstractNumId w:val="13"/>
  </w:num>
  <w:num w:numId="13" w16cid:durableId="1167281363">
    <w:abstractNumId w:val="8"/>
  </w:num>
  <w:num w:numId="14" w16cid:durableId="1114979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D5"/>
    <w:rsid w:val="00013FDD"/>
    <w:rsid w:val="00167D51"/>
    <w:rsid w:val="001F45A5"/>
    <w:rsid w:val="00201505"/>
    <w:rsid w:val="0022033B"/>
    <w:rsid w:val="00261A74"/>
    <w:rsid w:val="00267DA1"/>
    <w:rsid w:val="00291D8E"/>
    <w:rsid w:val="002C7CED"/>
    <w:rsid w:val="0034525F"/>
    <w:rsid w:val="00364C4D"/>
    <w:rsid w:val="003C0E59"/>
    <w:rsid w:val="003F31BC"/>
    <w:rsid w:val="004E54B3"/>
    <w:rsid w:val="004F4D39"/>
    <w:rsid w:val="0052498C"/>
    <w:rsid w:val="005F0218"/>
    <w:rsid w:val="0060195E"/>
    <w:rsid w:val="00622CD7"/>
    <w:rsid w:val="00642DE4"/>
    <w:rsid w:val="00716254"/>
    <w:rsid w:val="00733C3F"/>
    <w:rsid w:val="00793876"/>
    <w:rsid w:val="00794216"/>
    <w:rsid w:val="007A3A4B"/>
    <w:rsid w:val="0082590F"/>
    <w:rsid w:val="00875954"/>
    <w:rsid w:val="008B29DC"/>
    <w:rsid w:val="008D2FAE"/>
    <w:rsid w:val="009966DC"/>
    <w:rsid w:val="00A4378B"/>
    <w:rsid w:val="00A505F2"/>
    <w:rsid w:val="00A9006B"/>
    <w:rsid w:val="00AC30D5"/>
    <w:rsid w:val="00AD6709"/>
    <w:rsid w:val="00AE49E7"/>
    <w:rsid w:val="00B1578E"/>
    <w:rsid w:val="00C20464"/>
    <w:rsid w:val="00C859A4"/>
    <w:rsid w:val="00CA3E6D"/>
    <w:rsid w:val="00D31B97"/>
    <w:rsid w:val="00D8572D"/>
    <w:rsid w:val="00DB2522"/>
    <w:rsid w:val="00DB303D"/>
    <w:rsid w:val="00DE0A62"/>
    <w:rsid w:val="00E4421D"/>
    <w:rsid w:val="00E55E75"/>
    <w:rsid w:val="00E82ED1"/>
    <w:rsid w:val="00E86798"/>
    <w:rsid w:val="00E94E62"/>
    <w:rsid w:val="00F23725"/>
    <w:rsid w:val="00F24125"/>
    <w:rsid w:val="00F57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D624"/>
  <w15:chartTrackingRefBased/>
  <w15:docId w15:val="{C0DB3B3B-6EDC-4441-9BB0-8F1C2540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3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3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3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3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0D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DB303D"/>
    <w:pPr>
      <w:spacing w:after="80" w:line="240" w:lineRule="auto"/>
      <w:contextualSpacing/>
      <w:jc w:val="center"/>
    </w:pPr>
    <w:rPr>
      <w:rFonts w:ascii="Segoe UI" w:eastAsiaTheme="majorEastAsia" w:hAnsi="Segoe UI" w:cstheme="majorBidi"/>
      <w:spacing w:val="-10"/>
      <w:kern w:val="28"/>
      <w:sz w:val="72"/>
      <w:szCs w:val="72"/>
    </w:rPr>
  </w:style>
  <w:style w:type="character" w:customStyle="1" w:styleId="TitleChar">
    <w:name w:val="Title Char"/>
    <w:basedOn w:val="DefaultParagraphFont"/>
    <w:link w:val="Title"/>
    <w:uiPriority w:val="10"/>
    <w:rsid w:val="00DB303D"/>
    <w:rPr>
      <w:rFonts w:ascii="Segoe UI" w:eastAsiaTheme="majorEastAsia" w:hAnsi="Segoe UI" w:cstheme="majorBidi"/>
      <w:spacing w:val="-10"/>
      <w:kern w:val="28"/>
      <w:sz w:val="72"/>
      <w:szCs w:val="72"/>
    </w:rPr>
  </w:style>
  <w:style w:type="paragraph" w:styleId="Subtitle">
    <w:name w:val="Subtitle"/>
    <w:basedOn w:val="Normal"/>
    <w:next w:val="Normal"/>
    <w:link w:val="SubtitleChar"/>
    <w:uiPriority w:val="11"/>
    <w:qFormat/>
    <w:rsid w:val="00AC3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0D5"/>
    <w:pPr>
      <w:spacing w:before="160"/>
      <w:jc w:val="center"/>
    </w:pPr>
    <w:rPr>
      <w:i/>
      <w:iCs/>
      <w:color w:val="404040" w:themeColor="text1" w:themeTint="BF"/>
    </w:rPr>
  </w:style>
  <w:style w:type="character" w:customStyle="1" w:styleId="QuoteChar">
    <w:name w:val="Quote Char"/>
    <w:basedOn w:val="DefaultParagraphFont"/>
    <w:link w:val="Quote"/>
    <w:uiPriority w:val="29"/>
    <w:rsid w:val="00AC30D5"/>
    <w:rPr>
      <w:i/>
      <w:iCs/>
      <w:color w:val="404040" w:themeColor="text1" w:themeTint="BF"/>
    </w:rPr>
  </w:style>
  <w:style w:type="paragraph" w:styleId="ListParagraph">
    <w:name w:val="List Paragraph"/>
    <w:basedOn w:val="Normal"/>
    <w:uiPriority w:val="34"/>
    <w:qFormat/>
    <w:rsid w:val="00AC30D5"/>
    <w:pPr>
      <w:ind w:left="720"/>
      <w:contextualSpacing/>
    </w:pPr>
  </w:style>
  <w:style w:type="character" w:styleId="IntenseEmphasis">
    <w:name w:val="Intense Emphasis"/>
    <w:basedOn w:val="DefaultParagraphFont"/>
    <w:uiPriority w:val="21"/>
    <w:qFormat/>
    <w:rsid w:val="00AC30D5"/>
    <w:rPr>
      <w:i/>
      <w:iCs/>
      <w:color w:val="0F4761" w:themeColor="accent1" w:themeShade="BF"/>
    </w:rPr>
  </w:style>
  <w:style w:type="paragraph" w:styleId="IntenseQuote">
    <w:name w:val="Intense Quote"/>
    <w:basedOn w:val="Normal"/>
    <w:next w:val="Normal"/>
    <w:link w:val="IntenseQuoteChar"/>
    <w:uiPriority w:val="30"/>
    <w:qFormat/>
    <w:rsid w:val="00AC3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0D5"/>
    <w:rPr>
      <w:i/>
      <w:iCs/>
      <w:color w:val="0F4761" w:themeColor="accent1" w:themeShade="BF"/>
    </w:rPr>
  </w:style>
  <w:style w:type="character" w:styleId="IntenseReference">
    <w:name w:val="Intense Reference"/>
    <w:basedOn w:val="DefaultParagraphFont"/>
    <w:uiPriority w:val="32"/>
    <w:qFormat/>
    <w:rsid w:val="00AC30D5"/>
    <w:rPr>
      <w:b/>
      <w:bCs/>
      <w:smallCaps/>
      <w:color w:val="0F4761" w:themeColor="accent1" w:themeShade="BF"/>
      <w:spacing w:val="5"/>
    </w:rPr>
  </w:style>
  <w:style w:type="paragraph" w:styleId="TOCHeading">
    <w:name w:val="TOC Heading"/>
    <w:basedOn w:val="Heading1"/>
    <w:next w:val="Normal"/>
    <w:uiPriority w:val="39"/>
    <w:unhideWhenUsed/>
    <w:qFormat/>
    <w:rsid w:val="00DB30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303D"/>
    <w:pPr>
      <w:spacing w:after="100"/>
    </w:pPr>
  </w:style>
  <w:style w:type="character" w:styleId="Hyperlink">
    <w:name w:val="Hyperlink"/>
    <w:basedOn w:val="DefaultParagraphFont"/>
    <w:uiPriority w:val="99"/>
    <w:unhideWhenUsed/>
    <w:rsid w:val="00DB303D"/>
    <w:rPr>
      <w:color w:val="467886" w:themeColor="hyperlink"/>
      <w:u w:val="single"/>
    </w:rPr>
  </w:style>
  <w:style w:type="paragraph" w:styleId="TOC2">
    <w:name w:val="toc 2"/>
    <w:basedOn w:val="Normal"/>
    <w:next w:val="Normal"/>
    <w:autoRedefine/>
    <w:uiPriority w:val="39"/>
    <w:unhideWhenUsed/>
    <w:rsid w:val="001F45A5"/>
    <w:pPr>
      <w:spacing w:after="100"/>
      <w:ind w:left="240"/>
    </w:pPr>
  </w:style>
  <w:style w:type="paragraph" w:styleId="TOC3">
    <w:name w:val="toc 3"/>
    <w:basedOn w:val="Normal"/>
    <w:next w:val="Normal"/>
    <w:autoRedefine/>
    <w:uiPriority w:val="39"/>
    <w:unhideWhenUsed/>
    <w:rsid w:val="00793876"/>
    <w:pPr>
      <w:spacing w:after="100"/>
      <w:ind w:left="480"/>
    </w:pPr>
  </w:style>
  <w:style w:type="character" w:styleId="UnresolvedMention">
    <w:name w:val="Unresolved Mention"/>
    <w:basedOn w:val="DefaultParagraphFont"/>
    <w:uiPriority w:val="99"/>
    <w:semiHidden/>
    <w:unhideWhenUsed/>
    <w:rsid w:val="0062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urabb8273/ML-Model-HandsOn-Hub/tree/master/NLP/Practicle/Pre-processing"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7392-5A6D-4723-8CA4-8CFE721B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b Banerjee</dc:creator>
  <cp:keywords/>
  <dc:description/>
  <cp:lastModifiedBy>Gourab Banerjee</cp:lastModifiedBy>
  <cp:revision>45</cp:revision>
  <dcterms:created xsi:type="dcterms:W3CDTF">2024-01-21T14:37:00Z</dcterms:created>
  <dcterms:modified xsi:type="dcterms:W3CDTF">2024-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1T14:4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43ba80-40f2-4a7b-959e-0437944f6a46</vt:lpwstr>
  </property>
  <property fmtid="{D5CDD505-2E9C-101B-9397-08002B2CF9AE}" pid="7" name="MSIP_Label_defa4170-0d19-0005-0004-bc88714345d2_ActionId">
    <vt:lpwstr>080e4001-cd52-41f5-943b-e55c0681c4b4</vt:lpwstr>
  </property>
  <property fmtid="{D5CDD505-2E9C-101B-9397-08002B2CF9AE}" pid="8" name="MSIP_Label_defa4170-0d19-0005-0004-bc88714345d2_ContentBits">
    <vt:lpwstr>0</vt:lpwstr>
  </property>
</Properties>
</file>